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90F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BC9947" wp14:editId="14E51DAD">
                <wp:simplePos x="0" y="0"/>
                <wp:positionH relativeFrom="column">
                  <wp:posOffset>2628900</wp:posOffset>
                </wp:positionH>
                <wp:positionV relativeFrom="page">
                  <wp:posOffset>619125</wp:posOffset>
                </wp:positionV>
                <wp:extent cx="3803015" cy="971550"/>
                <wp:effectExtent l="0" t="0" r="6985" b="0"/>
                <wp:wrapTight wrapText="bothSides">
                  <wp:wrapPolygon edited="0">
                    <wp:start x="0" y="0"/>
                    <wp:lineTo x="0" y="21176"/>
                    <wp:lineTo x="21531" y="21176"/>
                    <wp:lineTo x="2153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0FBF" w14:textId="77777777" w:rsidR="009B6790" w:rsidRPr="003E0997" w:rsidRDefault="009B6790" w:rsidP="0059735E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Fonds d’appui aux initiatives culturelles de la MRC de L’Islet</w:t>
                            </w:r>
                            <w:r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59735E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FAIC</w:t>
                            </w:r>
                            <w:r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>)</w:t>
                            </w:r>
                            <w:r w:rsidRPr="003E0997">
                              <w:rPr>
                                <w:b/>
                                <w:bCs/>
                                <w:smallCap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1BF178" w14:textId="77777777" w:rsidR="009B6790" w:rsidRPr="006B368E" w:rsidRDefault="009B6790" w:rsidP="0002782B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pacing w:val="10"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99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7pt;margin-top:48.75pt;width:299.45pt;height:76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" stroked="f">
                <v:textbox>
                  <w:txbxContent>
                    <w:p w14:paraId="384F0FBF" w14:textId="77777777" w:rsidR="009B6790" w:rsidRPr="003E0997" w:rsidRDefault="009B6790" w:rsidP="0059735E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b/>
                          <w:bCs/>
                          <w:smallCaps/>
                          <w:sz w:val="40"/>
                          <w:szCs w:val="40"/>
                        </w:rPr>
                      </w:pPr>
                      <w:r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Fonds d’appui aux initiatives culturelles de la MRC de L’Islet</w:t>
                      </w:r>
                      <w:r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 (</w:t>
                      </w:r>
                      <w:r w:rsidRPr="0059735E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FAIC</w:t>
                      </w:r>
                      <w:r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>)</w:t>
                      </w:r>
                      <w:r w:rsidRPr="003E0997">
                        <w:rPr>
                          <w:b/>
                          <w:bCs/>
                          <w:smallCap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1BF178" w14:textId="77777777" w:rsidR="009B6790" w:rsidRPr="006B368E" w:rsidRDefault="009B6790" w:rsidP="0002782B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b/>
                          <w:bCs/>
                          <w:smallCaps/>
                          <w:spacing w:val="10"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9AAC183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6CE88FF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0C6A6047" w14:textId="77777777" w:rsidR="00DF1465" w:rsidRDefault="00DF1465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</w:p>
    <w:p w14:paraId="204F88C4" w14:textId="77777777" w:rsidR="00F03F54" w:rsidRDefault="00F03F54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</w:p>
    <w:p w14:paraId="67FC3BC3" w14:textId="6695524F" w:rsidR="00E66CE0" w:rsidRPr="0095557A" w:rsidRDefault="00E66CE0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FORMULAIRE </w:t>
      </w:r>
      <w:r w:rsidR="003E0997">
        <w:rPr>
          <w:rFonts w:cstheme="minorHAnsi"/>
          <w:b/>
          <w:bCs/>
          <w:color w:val="59AB49"/>
          <w:sz w:val="28"/>
          <w:szCs w:val="28"/>
        </w:rPr>
        <w:t>D’APPEL</w:t>
      </w:r>
      <w:r w:rsidRPr="0095557A">
        <w:rPr>
          <w:rFonts w:cstheme="minorHAnsi"/>
          <w:b/>
          <w:bCs/>
          <w:color w:val="59AB49"/>
          <w:sz w:val="28"/>
          <w:szCs w:val="28"/>
        </w:rPr>
        <w:t xml:space="preserve"> DE PROJET</w:t>
      </w:r>
      <w:r w:rsidR="00ED5F01">
        <w:rPr>
          <w:rFonts w:cstheme="minorHAnsi"/>
          <w:b/>
          <w:bCs/>
          <w:color w:val="59AB49"/>
          <w:sz w:val="28"/>
          <w:szCs w:val="28"/>
        </w:rPr>
        <w:t>S</w:t>
      </w:r>
    </w:p>
    <w:p w14:paraId="528D9BFA" w14:textId="77777777" w:rsidR="00D5406F" w:rsidRDefault="00D5406F" w:rsidP="00D5406F">
      <w:pPr>
        <w:spacing w:after="0" w:line="240" w:lineRule="auto"/>
      </w:pPr>
    </w:p>
    <w:p w14:paraId="1DA5B47E" w14:textId="77777777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RENSEIGNEMENTS SUR L’IDENTITÉ D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U DEMANDEUR</w:t>
      </w:r>
    </w:p>
    <w:p w14:paraId="790A041C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235"/>
        <w:gridCol w:w="1167"/>
        <w:gridCol w:w="4536"/>
      </w:tblGrid>
      <w:tr w:rsidR="009958B9" w:rsidRPr="001724AF" w14:paraId="684F7A58" w14:textId="77777777" w:rsidTr="0096219F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04CAB2C" w14:textId="77777777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Identification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E0997">
              <w:rPr>
                <w:rFonts w:asciiTheme="minorHAnsi" w:hAnsiTheme="minorHAnsi" w:cstheme="minorHAnsi"/>
                <w:b/>
                <w:bCs/>
              </w:rPr>
              <w:t xml:space="preserve">demandeur (artiste ou </w:t>
            </w:r>
            <w:r w:rsidRPr="001724AF">
              <w:rPr>
                <w:rFonts w:asciiTheme="minorHAnsi" w:hAnsiTheme="minorHAnsi" w:cstheme="minorHAnsi"/>
                <w:b/>
                <w:bCs/>
              </w:rPr>
              <w:t>organisme</w:t>
            </w:r>
            <w:r w:rsidR="003E0997">
              <w:rPr>
                <w:rFonts w:asciiTheme="minorHAnsi" w:hAnsiTheme="minorHAnsi" w:cstheme="minorHAnsi"/>
                <w:b/>
                <w:bCs/>
              </w:rPr>
              <w:t>)</w:t>
            </w:r>
            <w:r w:rsidRPr="001724AF">
              <w:rPr>
                <w:rFonts w:asciiTheme="minorHAnsi" w:hAnsiTheme="minorHAnsi" w:cstheme="minorHAnsi"/>
                <w:b/>
                <w:bCs/>
              </w:rPr>
              <w:t xml:space="preserve"> et coordonnées</w:t>
            </w:r>
          </w:p>
        </w:tc>
      </w:tr>
      <w:tr w:rsidR="006C298D" w14:paraId="6D5AEAE4" w14:textId="77777777" w:rsidTr="0096219F">
        <w:tc>
          <w:tcPr>
            <w:tcW w:w="212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C15671F" w14:textId="56352BC1" w:rsidR="00D5406F" w:rsidRPr="001D26F6" w:rsidRDefault="00D5406F" w:rsidP="001C0E4E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</w:t>
            </w:r>
            <w:r w:rsidR="008805B9">
              <w:rPr>
                <w:b/>
                <w:bCs/>
              </w:rPr>
              <w:t>du demandeur</w:t>
            </w:r>
            <w:r w:rsidR="001C0E4E">
              <w:rPr>
                <w:b/>
                <w:bCs/>
              </w:rPr>
              <w:br/>
            </w:r>
            <w:r w:rsidR="001C0E4E" w:rsidRPr="000E058D">
              <w:rPr>
                <w:sz w:val="14"/>
                <w:szCs w:val="14"/>
              </w:rPr>
              <w:t>(</w:t>
            </w:r>
            <w:r w:rsidR="001C0E4E">
              <w:rPr>
                <w:sz w:val="14"/>
                <w:szCs w:val="14"/>
              </w:rPr>
              <w:t>municipalité, organisme, autre</w:t>
            </w:r>
            <w:r w:rsidR="001C0E4E" w:rsidRPr="000E058D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D04E097A7C254C938FFED01E58A5C3D9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  <w:p w14:paraId="6C21F257" w14:textId="4E3020E0" w:rsidR="00D5406F" w:rsidRPr="003A1B50" w:rsidRDefault="00AD06CB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E058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6944E63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53F20D43" w14:textId="35332393" w:rsidR="00D5406F" w:rsidRPr="001D26F6" w:rsidRDefault="00D5406F" w:rsidP="000E058D">
            <w:pPr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  <w:r w:rsidR="000E058D">
              <w:rPr>
                <w:b/>
                <w:bCs/>
              </w:rPr>
              <w:t xml:space="preserve"> postale</w:t>
            </w:r>
            <w:r w:rsidR="000E058D">
              <w:rPr>
                <w:b/>
                <w:bCs/>
              </w:rPr>
              <w:br/>
            </w:r>
            <w:r w:rsidR="000E058D" w:rsidRPr="000E058D">
              <w:rPr>
                <w:sz w:val="14"/>
                <w:szCs w:val="14"/>
              </w:rPr>
              <w:t xml:space="preserve">(no. </w:t>
            </w:r>
            <w:proofErr w:type="gramStart"/>
            <w:r w:rsidR="000E058D" w:rsidRPr="000E058D">
              <w:rPr>
                <w:sz w:val="14"/>
                <w:szCs w:val="14"/>
              </w:rPr>
              <w:t>rue</w:t>
            </w:r>
            <w:proofErr w:type="gramEnd"/>
            <w:r w:rsidR="000E058D" w:rsidRPr="000E058D">
              <w:rPr>
                <w:sz w:val="14"/>
                <w:szCs w:val="14"/>
              </w:rPr>
              <w:t>, ville, prov., code postal)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259D6004B4B54ED9BDE5B7DFC37A8283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07F3947E" w14:textId="13C7F61C" w:rsidR="00D5406F" w:rsidRPr="003A1B50" w:rsidRDefault="00AD06CB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E058D" w14:paraId="6DD1AFD1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228FF0AD" w14:textId="77777777" w:rsidR="000E058D" w:rsidRPr="001D26F6" w:rsidRDefault="000E058D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403CEA979D0C4AAE9B4D4BE0B1B9AC1C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563FEF71" w14:textId="2988A2E6" w:rsidR="000E058D" w:rsidRDefault="000E058D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746BCFD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2052E91A" w14:textId="04D6E005" w:rsidR="00D5406F" w:rsidRPr="001D26F6" w:rsidRDefault="000E058D" w:rsidP="003E31BE">
            <w:pPr>
              <w:rPr>
                <w:b/>
                <w:bCs/>
              </w:rPr>
            </w:pPr>
            <w:r>
              <w:rPr>
                <w:b/>
                <w:bCs/>
              </w:rPr>
              <w:t>Répondant autorisé</w:t>
            </w:r>
            <w:r w:rsidR="003E31BE">
              <w:rPr>
                <w:b/>
                <w:bCs/>
              </w:rPr>
              <w:br/>
            </w:r>
            <w:r w:rsidR="003E31BE" w:rsidRPr="000E058D">
              <w:rPr>
                <w:sz w:val="14"/>
                <w:szCs w:val="14"/>
              </w:rPr>
              <w:t>(</w:t>
            </w:r>
            <w:r w:rsidR="003E31BE">
              <w:rPr>
                <w:sz w:val="14"/>
                <w:szCs w:val="14"/>
              </w:rPr>
              <w:t>représentant, mandataire</w:t>
            </w:r>
            <w:r w:rsidR="003E31BE" w:rsidRPr="000E058D">
              <w:rPr>
                <w:sz w:val="14"/>
                <w:szCs w:val="14"/>
              </w:rPr>
              <w:t>)</w:t>
            </w:r>
          </w:p>
        </w:tc>
        <w:sdt>
          <w:sdtPr>
            <w:id w:val="-1832984727"/>
            <w:placeholder>
              <w:docPart w:val="D0FD01474FDA4180ABF7C9337B1F3B9E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27C54DCF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44F82A99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4FCD17FE" w14:textId="07B34F57" w:rsidR="00D5406F" w:rsidRPr="001D26F6" w:rsidRDefault="003E31BE" w:rsidP="001626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onction</w:t>
            </w:r>
          </w:p>
        </w:tc>
        <w:sdt>
          <w:sdtPr>
            <w:id w:val="-1252192655"/>
            <w:placeholder>
              <w:docPart w:val="614D145E8F414F618402BB3494F805AF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0A1E3C33" w14:textId="77777777" w:rsidR="00D5406F" w:rsidRDefault="00453ED0" w:rsidP="00162689">
                <w:pPr>
                  <w:spacing w:line="360" w:lineRule="auto"/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E058D" w14:paraId="7CA44F75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7F8700A7" w14:textId="77777777" w:rsidR="000E058D" w:rsidRPr="001D26F6" w:rsidRDefault="000E058D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AFD7CB6CBB344AD79E00BDA98CA7E6AC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255302EF" w14:textId="16BD5E9E" w:rsidR="000E058D" w:rsidRDefault="000E058D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E058D" w14:paraId="0B465825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46892407" w14:textId="77777777" w:rsidR="000E058D" w:rsidRPr="001D26F6" w:rsidRDefault="000E058D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BB6940528C0342FAA5E92AEB33CE7E4A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7BC337F3" w14:textId="571DB89F" w:rsidR="000E058D" w:rsidRDefault="000E058D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E058D" w14:paraId="6D2276A4" w14:textId="77777777" w:rsidTr="0096219F">
        <w:tc>
          <w:tcPr>
            <w:tcW w:w="2127" w:type="dxa"/>
            <w:gridSpan w:val="2"/>
            <w:shd w:val="clear" w:color="auto" w:fill="F2F2F2" w:themeFill="background1" w:themeFillShade="F2"/>
          </w:tcPr>
          <w:p w14:paraId="0EF3117A" w14:textId="0027DDAD" w:rsidR="000E058D" w:rsidRDefault="000E058D" w:rsidP="001626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e Internet</w:t>
            </w:r>
          </w:p>
        </w:tc>
        <w:sdt>
          <w:sdtPr>
            <w:id w:val="-1959789822"/>
            <w:placeholder>
              <w:docPart w:val="4A42592FFF9A449A865B40B92496A9E6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shd w:val="clear" w:color="auto" w:fill="F2F2F2" w:themeFill="background1" w:themeFillShade="F2"/>
              </w:tcPr>
              <w:p w14:paraId="1DF22281" w14:textId="7B8752A5" w:rsidR="000E058D" w:rsidRDefault="000E058D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96CF4CE" w14:textId="77777777" w:rsidTr="0096219F"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4B04874" w14:textId="5E62BCB3" w:rsidR="00D5406F" w:rsidRPr="001D26F6" w:rsidRDefault="000E058D" w:rsidP="0016268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EQ</w:t>
            </w:r>
          </w:p>
        </w:tc>
        <w:sdt>
          <w:sdtPr>
            <w:id w:val="2032447393"/>
            <w:placeholder>
              <w:docPart w:val="1A1A0935D4D646B99410F3577C569842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9D848C9" w14:textId="77777777" w:rsidR="00D5406F" w:rsidRDefault="001D26F6" w:rsidP="00162689">
                <w:pPr>
                  <w:spacing w:line="360" w:lineRule="auto"/>
                </w:pPr>
                <w:r w:rsidRPr="000E058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C298D" w14:paraId="690688AB" w14:textId="77777777" w:rsidTr="0096219F">
        <w:tc>
          <w:tcPr>
            <w:tcW w:w="2127" w:type="dxa"/>
            <w:gridSpan w:val="2"/>
          </w:tcPr>
          <w:p w14:paraId="03F835A4" w14:textId="77777777" w:rsidR="006C298D" w:rsidRPr="001D26F6" w:rsidRDefault="006C298D" w:rsidP="00B80794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642E8DE5" w14:textId="77777777" w:rsidR="006C298D" w:rsidRDefault="006C298D" w:rsidP="00B80794"/>
        </w:tc>
      </w:tr>
      <w:tr w:rsidR="003D25BF" w:rsidRPr="001724AF" w14:paraId="722B43B0" w14:textId="77777777" w:rsidTr="0096219F"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AB5F957" w14:textId="77777777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</w:t>
            </w:r>
            <w:r w:rsidR="002020DF">
              <w:rPr>
                <w:rFonts w:asciiTheme="minorHAnsi" w:hAnsiTheme="minorHAnsi" w:cstheme="minorHAnsi"/>
                <w:b/>
                <w:bCs/>
              </w:rPr>
              <w:t>u demandeur</w:t>
            </w:r>
          </w:p>
        </w:tc>
      </w:tr>
      <w:tr w:rsidR="003D25BF" w14:paraId="5F0694BE" w14:textId="77777777" w:rsidTr="0096219F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0D0A2EA" w14:textId="2EC47286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 xml:space="preserve">Domaine d’intervention, </w:t>
            </w:r>
            <w:r w:rsidR="002020DF">
              <w:rPr>
                <w:b/>
                <w:bCs/>
              </w:rPr>
              <w:t xml:space="preserve">mission, </w:t>
            </w:r>
            <w:r w:rsidRPr="002C208C">
              <w:rPr>
                <w:b/>
                <w:bCs/>
              </w:rPr>
              <w:t xml:space="preserve">principales activités, </w:t>
            </w:r>
            <w:r w:rsidR="00EB6BAE">
              <w:rPr>
                <w:b/>
                <w:bCs/>
              </w:rPr>
              <w:t xml:space="preserve">clientèle, </w:t>
            </w:r>
            <w:r w:rsidRPr="002C208C">
              <w:rPr>
                <w:b/>
                <w:bCs/>
              </w:rPr>
              <w:t>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1EEFE1090FAD4403BF0877B8CC606053"/>
          </w:placeholder>
          <w:showingPlcHdr/>
        </w:sdtPr>
        <w:sdtEndPr/>
        <w:sdtContent>
          <w:tr w:rsidR="009958B9" w14:paraId="7FCACDE8" w14:textId="77777777" w:rsidTr="0096219F">
            <w:trPr>
              <w:trHeight w:val="2136"/>
            </w:trPr>
            <w:tc>
              <w:tcPr>
                <w:tcW w:w="10065" w:type="dxa"/>
                <w:gridSpan w:val="5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A851D89" w14:textId="77777777" w:rsidR="009958B9" w:rsidRPr="002C208C" w:rsidRDefault="009958B9" w:rsidP="00D5406F">
                <w:pPr>
                  <w:rPr>
                    <w:b/>
                    <w:bCs/>
                  </w:rPr>
                </w:pPr>
                <w:r w:rsidRPr="001724AF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132614" w14:paraId="16678150" w14:textId="77777777" w:rsidTr="0096219F">
        <w:trPr>
          <w:trHeight w:val="238"/>
        </w:trPr>
        <w:tc>
          <w:tcPr>
            <w:tcW w:w="10065" w:type="dxa"/>
            <w:gridSpan w:val="5"/>
            <w:tcBorders>
              <w:top w:val="single" w:sz="4" w:space="0" w:color="000000"/>
            </w:tcBorders>
          </w:tcPr>
          <w:p w14:paraId="224A45E1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:rsidRPr="0059735E" w14:paraId="5E86CF9F" w14:textId="77777777" w:rsidTr="0096219F">
        <w:tc>
          <w:tcPr>
            <w:tcW w:w="10065" w:type="dxa"/>
            <w:gridSpan w:val="5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BD892DC" w14:textId="77777777" w:rsidR="002C208C" w:rsidRPr="0059735E" w:rsidRDefault="002C208C" w:rsidP="00162689">
            <w:pPr>
              <w:spacing w:line="360" w:lineRule="auto"/>
              <w:rPr>
                <w:b/>
                <w:bCs/>
              </w:rPr>
            </w:pPr>
            <w:r w:rsidRPr="0059735E">
              <w:rPr>
                <w:b/>
                <w:bCs/>
              </w:rPr>
              <w:t>Statut juridique du pro</w:t>
            </w:r>
            <w:r w:rsidR="0067179E">
              <w:rPr>
                <w:b/>
                <w:bCs/>
              </w:rPr>
              <w:t>moteur</w:t>
            </w:r>
          </w:p>
        </w:tc>
      </w:tr>
      <w:tr w:rsidR="00453ED0" w:rsidRPr="002020DF" w14:paraId="68B2AF94" w14:textId="77777777" w:rsidTr="0096219F">
        <w:tc>
          <w:tcPr>
            <w:tcW w:w="1843" w:type="dxa"/>
            <w:shd w:val="clear" w:color="auto" w:fill="F2F2F2" w:themeFill="background1" w:themeFillShade="F2"/>
          </w:tcPr>
          <w:p w14:paraId="74D7EE76" w14:textId="77777777" w:rsidR="00203AA8" w:rsidRPr="0059735E" w:rsidRDefault="00203AA8" w:rsidP="00445BB0">
            <w:r w:rsidRPr="0059735E">
              <w:t>M</w:t>
            </w:r>
            <w:r w:rsidR="001D406D" w:rsidRPr="0059735E">
              <w:t>unicipalité</w:t>
            </w:r>
            <w:r w:rsidRPr="0059735E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0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2"/>
            <w:shd w:val="clear" w:color="auto" w:fill="F2F2F2" w:themeFill="background1" w:themeFillShade="F2"/>
          </w:tcPr>
          <w:p w14:paraId="1AE40DB2" w14:textId="77777777" w:rsidR="00203AA8" w:rsidRPr="0059735E" w:rsidRDefault="001D406D" w:rsidP="00D5406F">
            <w:r w:rsidRPr="0059735E">
              <w:t>Organisme municipal</w:t>
            </w:r>
            <w:r w:rsidR="00203AA8" w:rsidRPr="0059735E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7" w:type="dxa"/>
            <w:shd w:val="clear" w:color="auto" w:fill="F2F2F2" w:themeFill="background1" w:themeFillShade="F2"/>
          </w:tcPr>
          <w:p w14:paraId="39EE1DA3" w14:textId="77777777" w:rsidR="00203AA8" w:rsidRPr="0059735E" w:rsidRDefault="001D406D" w:rsidP="00D5406F">
            <w:r w:rsidRPr="0059735E">
              <w:t>OBNL</w:t>
            </w:r>
            <w:r w:rsidR="00203AA8" w:rsidRPr="0059735E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5973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14:paraId="7EF3C3FD" w14:textId="3838A06B" w:rsidR="00203AA8" w:rsidRPr="0059735E" w:rsidRDefault="001D406D" w:rsidP="00D5406F">
            <w:r w:rsidRPr="0059735E">
              <w:t>Autre</w:t>
            </w:r>
            <w:r w:rsidR="0096219F">
              <w:t> :</w:t>
            </w:r>
            <w:r w:rsidR="00203AA8" w:rsidRPr="0059735E">
              <w:t xml:space="preserve">  </w:t>
            </w:r>
            <w:sdt>
              <w:sdtPr>
                <w:id w:val="480115543"/>
                <w:placeholder>
                  <w:docPart w:val="417B6779917840F09A362F30C3686743"/>
                </w:placeholder>
                <w:showingPlcHdr/>
              </w:sdtPr>
              <w:sdtEndPr/>
              <w:sdtContent>
                <w:r w:rsidRPr="0059735E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2A06A58C" w14:textId="77777777" w:rsidR="00B52D4D" w:rsidRDefault="00B52D4D" w:rsidP="00D5406F">
      <w:pPr>
        <w:spacing w:after="0" w:line="240" w:lineRule="auto"/>
      </w:pPr>
    </w:p>
    <w:p w14:paraId="5C09AB19" w14:textId="77777777" w:rsidR="00D5406F" w:rsidRDefault="00B52D4D" w:rsidP="0066687A">
      <w:r>
        <w:br w:type="page"/>
      </w:r>
    </w:p>
    <w:p w14:paraId="79F5C39B" w14:textId="77777777" w:rsidR="00445BB0" w:rsidRPr="0095557A" w:rsidRDefault="00445BB0" w:rsidP="00445BB0">
      <w:pPr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DESCRIPTION DU PROJET</w:t>
      </w:r>
    </w:p>
    <w:p w14:paraId="645E163B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253"/>
      </w:tblGrid>
      <w:tr w:rsidR="00445BB0" w:rsidRPr="00DF1465" w14:paraId="08FF7BB8" w14:textId="77777777" w:rsidTr="00C47A27">
        <w:trPr>
          <w:trHeight w:val="574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87B845" w14:textId="3BA4E069" w:rsidR="00445BB0" w:rsidRPr="00DF1465" w:rsidRDefault="00C47A27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re</w:t>
            </w:r>
            <w:r w:rsidR="00445BB0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u projet</w:t>
            </w:r>
            <w:r w:rsidR="00445BB0"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7E19CF100A9F49DD872F793E9920A694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9B4D295" w14:textId="77777777" w:rsidR="00445BB0" w:rsidRPr="00DF1465" w:rsidRDefault="00445BB0" w:rsidP="00D5406F">
                <w:pPr>
                  <w:rPr>
                    <w:rFonts w:cstheme="minorHAnsi"/>
                  </w:rPr>
                </w:pPr>
                <w:r w:rsidRPr="00B52D4D">
                  <w:rPr>
                    <w:rStyle w:val="Textedelespacerserv"/>
                    <w:rFonts w:cstheme="minorHAnsi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203CB" w:rsidRPr="00B80794" w14:paraId="3F33FD95" w14:textId="77777777" w:rsidTr="00C47A27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C39F04D" w14:textId="77777777" w:rsidR="002203CB" w:rsidRPr="00B80794" w:rsidRDefault="002203CB" w:rsidP="00D5406F"/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14:paraId="65C48520" w14:textId="77777777" w:rsidR="002203CB" w:rsidRPr="00B80794" w:rsidRDefault="002203CB" w:rsidP="00D5406F"/>
        </w:tc>
      </w:tr>
      <w:tr w:rsidR="00445BB0" w:rsidRPr="00DF1465" w14:paraId="1C24C731" w14:textId="77777777" w:rsidTr="00C47A27">
        <w:tc>
          <w:tcPr>
            <w:tcW w:w="10065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48136EB" w14:textId="3ED70262" w:rsidR="002203CB" w:rsidRPr="00B02270" w:rsidRDefault="00445BB0" w:rsidP="00C47A27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justification et contexte de présentation du projet, ob</w:t>
            </w:r>
            <w:r w:rsidR="00671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ctifs poursuivis et clientèle visée,</w:t>
            </w: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15FE"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ures d’adaptation prévues</w:t>
            </w:r>
            <w:r w:rsidR="00CB3944"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VID-19)</w:t>
            </w:r>
            <w:r w:rsidR="00F115FE"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B022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és à réaliser et p</w:t>
            </w:r>
            <w:r w:rsidR="00671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  <w:r w:rsidR="00C8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  <w:r w:rsidR="006717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445BB0" w:rsidRPr="006C298D" w14:paraId="234E3928" w14:textId="77777777" w:rsidTr="00C47A27">
        <w:trPr>
          <w:trHeight w:val="213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F824CEA838F42199CFD90902D384D4B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49FA52FB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3ADF9A11" w14:textId="77777777" w:rsidTr="00C47A27"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AF3826F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C47A27" w:rsidRPr="003D7536" w14:paraId="47E771B0" w14:textId="77777777" w:rsidTr="00C47A27">
        <w:trPr>
          <w:trHeight w:val="22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11E63" w14:textId="1874DD9E" w:rsidR="00C47A27" w:rsidRPr="003D7536" w:rsidRDefault="00C47A27" w:rsidP="00C47A27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chéancier et é</w:t>
            </w:r>
            <w:r w:rsidRPr="003D7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pes du projet</w:t>
            </w:r>
            <w:r w:rsidR="00C83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</w:tc>
      </w:tr>
      <w:tr w:rsidR="00C47A27" w:rsidRPr="006C298D" w14:paraId="5044B38D" w14:textId="77777777" w:rsidTr="00C47A27"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014FD9" w14:textId="32A1B275" w:rsidR="00C47A27" w:rsidRPr="006C298D" w:rsidRDefault="00C47A27" w:rsidP="00C563E2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</w:t>
            </w:r>
            <w:r>
              <w:rPr>
                <w:rFonts w:cstheme="minorHAnsi"/>
              </w:rPr>
              <w:t> :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  <w:bCs/>
              </w:rPr>
              <w:id w:val="-1912916739"/>
              <w:placeholder>
                <w:docPart w:val="31C7AC0B1279455593A16325980EF829"/>
              </w:placeholder>
              <w:showingPlcHdr/>
              <w:date w:fullDate="2020-05-26T00:00:00Z"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7795FE2B" w14:textId="4418A8B6" w:rsidR="00C47A27" w:rsidRPr="00C47A27" w:rsidRDefault="00C47A27" w:rsidP="00C563E2">
                <w:pPr>
                  <w:rPr>
                    <w:rFonts w:cstheme="minorHAnsi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sdtContent>
          </w:sdt>
        </w:tc>
      </w:tr>
      <w:tr w:rsidR="00C47A27" w:rsidRPr="006C298D" w14:paraId="4FCD2B61" w14:textId="77777777" w:rsidTr="00C47A27"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705BCD" w14:textId="6A29D699" w:rsidR="00C47A27" w:rsidRPr="006C298D" w:rsidRDefault="00C47A27" w:rsidP="00C563E2">
            <w:pPr>
              <w:rPr>
                <w:rFonts w:cstheme="minorHAnsi"/>
              </w:rPr>
            </w:pPr>
            <w:r>
              <w:rPr>
                <w:rFonts w:cstheme="minorHAnsi"/>
              </w:rPr>
              <w:t>Date de fin :</w:t>
            </w:r>
          </w:p>
        </w:tc>
        <w:sdt>
          <w:sdtPr>
            <w:rPr>
              <w:rFonts w:cstheme="minorHAnsi"/>
              <w:b/>
              <w:bCs/>
            </w:rPr>
            <w:id w:val="-1431501784"/>
            <w:placeholder>
              <w:docPart w:val="4750BDE4BFB94ADCBC616558525B75C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gridSpan w:val="2"/>
                <w:tcBorders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C40A54" w14:textId="5514E25F" w:rsidR="00C47A27" w:rsidRDefault="00C47A27" w:rsidP="00C563E2">
                <w:pPr>
                  <w:rPr>
                    <w:rFonts w:cstheme="minorHAnsi"/>
                    <w:b/>
                    <w:bCs/>
                  </w:rPr>
                </w:pPr>
                <w:r w:rsidRPr="00C47A27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B80794" w:rsidRPr="003D7536" w14:paraId="1E99A319" w14:textId="77777777" w:rsidTr="00C47A27">
        <w:trPr>
          <w:trHeight w:val="225"/>
        </w:trPr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A912D8" w14:textId="666D473B" w:rsidR="00B80794" w:rsidRPr="00B80794" w:rsidRDefault="00B80794" w:rsidP="00B80794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0794">
              <w:rPr>
                <w:rFonts w:asciiTheme="minorHAnsi" w:hAnsiTheme="minorHAnsi" w:cstheme="minorHAnsi"/>
                <w:sz w:val="22"/>
                <w:szCs w:val="22"/>
              </w:rPr>
              <w:t>Étapes</w:t>
            </w:r>
            <w:r w:rsidR="00C47A27">
              <w:rPr>
                <w:rFonts w:asciiTheme="minorHAnsi" w:hAnsiTheme="minorHAnsi" w:cstheme="minorHAnsi"/>
                <w:sz w:val="22"/>
                <w:szCs w:val="22"/>
              </w:rPr>
              <w:t xml:space="preserve"> - livrables</w:t>
            </w:r>
            <w:r w:rsidRPr="00B80794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44D484" w14:textId="79499B3E" w:rsidR="00B80794" w:rsidRPr="00B80794" w:rsidRDefault="00B80794" w:rsidP="00C47A27">
            <w:pPr>
              <w:ind w:left="33"/>
              <w:rPr>
                <w:rFonts w:cstheme="minorHAnsi"/>
              </w:rPr>
            </w:pPr>
            <w:r w:rsidRPr="00B80794">
              <w:rPr>
                <w:rFonts w:cstheme="minorHAnsi"/>
              </w:rPr>
              <w:t>Date</w:t>
            </w:r>
            <w:r w:rsidR="00C47A27">
              <w:rPr>
                <w:rFonts w:cstheme="minorHAnsi"/>
              </w:rPr>
              <w:t xml:space="preserve"> de fin</w:t>
            </w:r>
            <w:r w:rsidRPr="00B80794">
              <w:rPr>
                <w:rFonts w:cstheme="minorHAnsi"/>
              </w:rPr>
              <w:t> :</w:t>
            </w:r>
          </w:p>
        </w:tc>
      </w:tr>
      <w:tr w:rsidR="003D7536" w:rsidRPr="003D7536" w14:paraId="2C49C944" w14:textId="77777777" w:rsidTr="00C47A27">
        <w:trPr>
          <w:trHeight w:val="225"/>
        </w:trPr>
        <w:sdt>
          <w:sdtPr>
            <w:rPr>
              <w:rFonts w:asciiTheme="minorHAnsi" w:hAnsiTheme="minorHAnsi" w:cstheme="minorHAnsi"/>
            </w:rPr>
            <w:id w:val="1579631464"/>
            <w:placeholder>
              <w:docPart w:val="812B2AB109BE407095F52F990D0E4230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712B314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</w:rPr>
            <w:id w:val="1923227000"/>
            <w:placeholder>
              <w:docPart w:val="81ACEC912973474195249591DD94750A"/>
            </w:placeholder>
          </w:sdtPr>
          <w:sdtEndPr/>
          <w:sdtContent>
            <w:tc>
              <w:tcPr>
                <w:tcW w:w="425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theme="minorHAnsi"/>
                    <w:color w:val="808080"/>
                    <w:sz w:val="18"/>
                    <w:szCs w:val="18"/>
                  </w:rPr>
                  <w:id w:val="-193546871"/>
                  <w:placeholder>
                    <w:docPart w:val="8C7E877643554623A5734F8A62ED14FA"/>
                  </w:placeholder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736CB432" w14:textId="5E01B363" w:rsidR="003D7536" w:rsidRPr="00C47A27" w:rsidRDefault="00F005A2" w:rsidP="00B558CE">
                    <w:pPr>
                      <w:rPr>
                        <w:rFonts w:cstheme="minorHAnsi"/>
                        <w:b/>
                        <w:bCs/>
                      </w:rPr>
                    </w:pP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Cliquez ou appuyez ici pour e</w:t>
                    </w:r>
                    <w:r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ntre</w:t>
                    </w: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r du texte.</w:t>
                    </w:r>
                  </w:p>
                </w:sdtContent>
              </w:sdt>
            </w:tc>
          </w:sdtContent>
        </w:sdt>
      </w:tr>
      <w:tr w:rsidR="00BC0DF9" w:rsidRPr="003D7536" w14:paraId="17152383" w14:textId="77777777" w:rsidTr="00C47A27">
        <w:trPr>
          <w:trHeight w:val="225"/>
        </w:trPr>
        <w:sdt>
          <w:sdtPr>
            <w:rPr>
              <w:rFonts w:asciiTheme="minorHAnsi" w:hAnsiTheme="minorHAnsi" w:cstheme="minorHAnsi"/>
            </w:rPr>
            <w:id w:val="1351067771"/>
            <w:placeholder>
              <w:docPart w:val="67A61A0D7503492D85455B6EA4EDD517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BB0D25" w14:textId="77777777" w:rsidR="00BC0DF9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-964963250"/>
            <w:placeholder>
              <w:docPart w:val="077B5A2BF52C484B9525FEF44D40B969"/>
            </w:placeholder>
          </w:sdtPr>
          <w:sdtEndPr/>
          <w:sdtContent>
            <w:tc>
              <w:tcPr>
                <w:tcW w:w="425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theme="minorHAnsi"/>
                    <w:color w:val="808080"/>
                    <w:sz w:val="18"/>
                    <w:szCs w:val="18"/>
                  </w:rPr>
                  <w:id w:val="484667426"/>
                  <w:placeholder>
                    <w:docPart w:val="AC7FE692E35E471388218A2D26D182D5"/>
                  </w:placeholder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13F41D4F" w14:textId="67C68F16" w:rsidR="00BC0DF9" w:rsidRPr="00F005A2" w:rsidRDefault="00F005A2" w:rsidP="00B558C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C0DF9" w:rsidRPr="003D7536" w14:paraId="79A50FAE" w14:textId="77777777" w:rsidTr="00C47A27">
        <w:trPr>
          <w:trHeight w:val="225"/>
        </w:trPr>
        <w:sdt>
          <w:sdtPr>
            <w:rPr>
              <w:rFonts w:asciiTheme="minorHAnsi" w:hAnsiTheme="minorHAnsi" w:cstheme="minorHAnsi"/>
            </w:rPr>
            <w:id w:val="-1954321203"/>
            <w:placeholder>
              <w:docPart w:val="BC663425FF924281AF1EDD4CFA26EB33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001AD4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-2098780420"/>
            <w:placeholder>
              <w:docPart w:val="B7FAB8FFBD4D4582A813577AF3590127"/>
            </w:placeholder>
          </w:sdtPr>
          <w:sdtEndPr/>
          <w:sdtContent>
            <w:tc>
              <w:tcPr>
                <w:tcW w:w="425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theme="minorHAnsi"/>
                    <w:color w:val="808080"/>
                    <w:sz w:val="18"/>
                    <w:szCs w:val="18"/>
                  </w:rPr>
                  <w:id w:val="1575631203"/>
                  <w:placeholder>
                    <w:docPart w:val="F0CDF14BF2BD4CEDB6730FFE408496BE"/>
                  </w:placeholder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1C12005F" w14:textId="2E0F16F0" w:rsidR="00BC0DF9" w:rsidRPr="00F005A2" w:rsidRDefault="00F005A2" w:rsidP="00B558C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3D7536" w:rsidRPr="003D7536" w14:paraId="2E85F92F" w14:textId="77777777" w:rsidTr="00C47A27">
        <w:trPr>
          <w:trHeight w:val="225"/>
        </w:trPr>
        <w:sdt>
          <w:sdtPr>
            <w:rPr>
              <w:rFonts w:asciiTheme="minorHAnsi" w:hAnsiTheme="minorHAnsi" w:cstheme="minorHAnsi"/>
            </w:rPr>
            <w:id w:val="32697554"/>
            <w:placeholder>
              <w:docPart w:val="01154025838B41DAA888BD1825EEE3E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C5777E0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1403874593"/>
            <w:placeholder>
              <w:docPart w:val="DC1C3D54E38D41AE9D10C6265DE0B6B0"/>
            </w:placeholder>
          </w:sdtPr>
          <w:sdtEndPr/>
          <w:sdtContent>
            <w:tc>
              <w:tcPr>
                <w:tcW w:w="4253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theme="minorHAnsi"/>
                    <w:color w:val="808080"/>
                    <w:sz w:val="18"/>
                    <w:szCs w:val="18"/>
                  </w:rPr>
                  <w:id w:val="289483126"/>
                  <w:placeholder>
                    <w:docPart w:val="CDCFFE86E16543EA9075DC2B6C07578E"/>
                  </w:placeholder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529EBB58" w14:textId="76EA6628" w:rsidR="003D7536" w:rsidRPr="00F005A2" w:rsidRDefault="00F005A2" w:rsidP="00B558C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3D7536" w:rsidRPr="003D7536" w14:paraId="404760A8" w14:textId="77777777" w:rsidTr="00C47A27">
        <w:trPr>
          <w:trHeight w:val="225"/>
        </w:trPr>
        <w:sdt>
          <w:sdtPr>
            <w:rPr>
              <w:rFonts w:asciiTheme="minorHAnsi" w:hAnsiTheme="minorHAnsi" w:cstheme="minorHAnsi"/>
            </w:rPr>
            <w:id w:val="1760941294"/>
            <w:placeholder>
              <w:docPart w:val="2819C2AA68D740AAB46A8336A1BD121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B54E39" w14:textId="77777777" w:rsidR="003D7536" w:rsidRPr="003D7536" w:rsidRDefault="00B558CE" w:rsidP="00B558CE">
                <w:pPr>
                  <w:pStyle w:val="Paragraphedeliste"/>
                  <w:numPr>
                    <w:ilvl w:val="0"/>
                    <w:numId w:val="13"/>
                  </w:numPr>
                  <w:ind w:left="316" w:right="-109"/>
                  <w:rPr>
                    <w:rFonts w:asciiTheme="minorHAnsi" w:hAnsiTheme="minorHAnsi" w:cstheme="minorHAnsi"/>
                  </w:rPr>
                </w:pPr>
                <w:r w:rsidRPr="00B558CE">
                  <w:rPr>
                    <w:rStyle w:val="Textedelespacerserv"/>
                    <w:rFonts w:asciiTheme="minorHAnsi" w:hAnsiTheme="minorHAnsi"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color w:val="808080"/>
              <w:sz w:val="18"/>
              <w:szCs w:val="18"/>
            </w:rPr>
            <w:id w:val="1263573573"/>
            <w:placeholder>
              <w:docPart w:val="5559132D50FB4CDB9EE928225DE15212"/>
            </w:placeholder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theme="minorHAnsi"/>
                    <w:color w:val="808080"/>
                    <w:sz w:val="18"/>
                    <w:szCs w:val="18"/>
                  </w:rPr>
                  <w:id w:val="-1898278869"/>
                  <w:placeholder>
                    <w:docPart w:val="C77D9593605840E09A699105304AC5EA"/>
                  </w:placeholder>
                  <w:date>
                    <w:dateFormat w:val="yyyy-MM-dd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p w14:paraId="1A86CBDB" w14:textId="22AFA4A6" w:rsidR="003D7536" w:rsidRPr="00F005A2" w:rsidRDefault="00F005A2" w:rsidP="00B558C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F005A2">
                      <w:rPr>
                        <w:rFonts w:cstheme="minorHAnsi"/>
                        <w:color w:val="808080"/>
                        <w:sz w:val="18"/>
                        <w:szCs w:val="18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</w:tbl>
    <w:p w14:paraId="0D53ED8B" w14:textId="77777777" w:rsidR="003D7536" w:rsidRDefault="003D7536" w:rsidP="00B80794">
      <w:pPr>
        <w:spacing w:after="0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C0DF9" w:rsidRPr="00DF1465" w14:paraId="0883D801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003453C" w14:textId="232FD41D" w:rsidR="00BC0DF9" w:rsidRPr="00DF1465" w:rsidRDefault="00BC0DF9" w:rsidP="00C47A27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ombées du projet (</w:t>
            </w:r>
            <w:bookmarkStart w:id="0" w:name="_Hlk42700039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act sur la communauté, 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pect structurant du projet, </w:t>
            </w:r>
            <w:r w:rsidR="00C47A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émentarité avec d’autres actions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yonnement </w:t>
            </w:r>
            <w:r w:rsidR="00B52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’ensemble de la région, 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c.) en lien avec les </w:t>
            </w:r>
            <w:r w:rsidR="00013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es et le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  <w:r w:rsidR="00013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ectif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politique culturelle</w:t>
            </w:r>
            <w:bookmarkEnd w:id="0"/>
            <w:r w:rsidR="00C47A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des visées locales</w:t>
            </w:r>
            <w:r w:rsidR="005A67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En quoi votre projet répond à un besoin du milieu?</w:t>
            </w: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09BB6E06963C45058EAC8B81FE1BF92F"/>
          </w:placeholder>
          <w:showingPlcHdr/>
        </w:sdtPr>
        <w:sdtEndPr/>
        <w:sdtContent>
          <w:tr w:rsidR="00BC0DF9" w:rsidRPr="006C298D" w14:paraId="07B3B821" w14:textId="77777777" w:rsidTr="0066687A">
            <w:trPr>
              <w:trHeight w:val="2156"/>
            </w:trPr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45026399" w14:textId="77777777" w:rsidR="00BC0DF9" w:rsidRPr="006C298D" w:rsidRDefault="00BC0DF9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BC0DF9" w:rsidRPr="00B80794" w14:paraId="15040CDC" w14:textId="77777777" w:rsidTr="0FED49BA">
        <w:trPr>
          <w:trHeight w:val="285"/>
        </w:trPr>
        <w:tc>
          <w:tcPr>
            <w:tcW w:w="10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AB91C6" w14:textId="77777777" w:rsidR="00BC0DF9" w:rsidRPr="00B80794" w:rsidRDefault="00BC0DF9" w:rsidP="00BC0DF9">
            <w:pPr>
              <w:rPr>
                <w:rFonts w:cstheme="minorHAnsi"/>
              </w:rPr>
            </w:pPr>
          </w:p>
        </w:tc>
      </w:tr>
      <w:tr w:rsidR="00BC0DF9" w:rsidRPr="00DF1465" w14:paraId="16749ADA" w14:textId="77777777" w:rsidTr="0FED49BA">
        <w:tc>
          <w:tcPr>
            <w:tcW w:w="1007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E02AD" w14:textId="5666BBA2" w:rsidR="00BC0DF9" w:rsidRPr="00DF1465" w:rsidRDefault="00B80794" w:rsidP="0FED49BA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écrivez les efforts de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concertatio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les partenariats ou la mobilisation 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écessaire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à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</w:t>
            </w:r>
            <w:r w:rsidR="00BC0DF9" w:rsidRPr="0FED49B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 réalisation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du projet</w:t>
            </w:r>
            <w:r w:rsidR="00C8303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32698DE0" w14:textId="77777777" w:rsidR="00BC0DF9" w:rsidRPr="00DF1465" w:rsidRDefault="00BC0DF9" w:rsidP="00BC0DF9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C0DF9" w:rsidRPr="006C298D" w14:paraId="544D62B9" w14:textId="77777777" w:rsidTr="00B80794">
        <w:trPr>
          <w:trHeight w:val="1418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09BB6E06963C45058EAC8B81FE1BF92F"/>
            </w:placeholder>
            <w:showingPlcHdr/>
          </w:sdtPr>
          <w:sdtEndPr/>
          <w:sdtContent>
            <w:tc>
              <w:tcPr>
                <w:tcW w:w="10070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26553D2" w14:textId="4FCE11C4" w:rsidR="00BC0DF9" w:rsidRPr="006C298D" w:rsidRDefault="00240108" w:rsidP="00BC0DF9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4B65DCB4" w14:textId="77777777" w:rsidR="00376AEC" w:rsidRDefault="00376AEC">
      <w:pPr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br w:type="page"/>
      </w:r>
    </w:p>
    <w:p w14:paraId="394324C6" w14:textId="61350DF8" w:rsidR="00376AEC" w:rsidRDefault="00376AEC" w:rsidP="00376AEC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PRÉVISIONS BUDGÉTAIRES DU PROJET</w:t>
      </w:r>
    </w:p>
    <w:tbl>
      <w:tblPr>
        <w:tblStyle w:val="Grilledutableau"/>
        <w:tblW w:w="10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52"/>
        <w:gridCol w:w="1440"/>
        <w:gridCol w:w="42"/>
        <w:gridCol w:w="309"/>
        <w:gridCol w:w="288"/>
        <w:gridCol w:w="3025"/>
        <w:gridCol w:w="1507"/>
        <w:gridCol w:w="493"/>
        <w:gridCol w:w="10"/>
      </w:tblGrid>
      <w:tr w:rsidR="009044D4" w14:paraId="6D61C8A5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F80DA" w14:textId="77777777" w:rsidR="009044D4" w:rsidRDefault="009044D4" w:rsidP="00376AEC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Dépenses 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EF48C" w14:textId="77777777" w:rsidR="009044D4" w:rsidRDefault="009044D4">
            <w:pPr>
              <w:tabs>
                <w:tab w:val="left" w:pos="432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89865" w14:textId="77777777" w:rsidR="009044D4" w:rsidRDefault="009044D4" w:rsidP="00376AEC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even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DB2624" w14:textId="77777777" w:rsidR="009044D4" w:rsidRDefault="009044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32FE9" w14:textId="77777777" w:rsidR="009044D4" w:rsidRDefault="009044D4">
            <w:pPr>
              <w:tabs>
                <w:tab w:val="left" w:pos="432"/>
              </w:tabs>
              <w:jc w:val="center"/>
              <w:rPr>
                <w:rFonts w:cstheme="minorHAnsi"/>
                <w:bCs/>
              </w:rPr>
            </w:pPr>
          </w:p>
        </w:tc>
      </w:tr>
      <w:tr w:rsidR="009044D4" w14:paraId="5CA90D62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5B5B53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laires liés au proj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sdt>
            <w:sdtPr>
              <w:rPr>
                <w:rFonts w:cstheme="minorHAnsi"/>
                <w:bCs/>
              </w:rPr>
              <w:id w:val="126682775"/>
              <w:placeholder>
                <w:docPart w:val="4F3E93436CE1489A9E03F4C78A3A8E61"/>
              </w:placeholder>
            </w:sdtPr>
            <w:sdtEndPr/>
            <w:sdtContent>
              <w:p w14:paraId="5ACB62E1" w14:textId="7ADEEB06" w:rsidR="009044D4" w:rsidRDefault="009044D4">
                <w:pPr>
                  <w:jc w:val="right"/>
                  <w:rPr>
                    <w:rFonts w:cstheme="minorHAnsi"/>
                    <w:bCs/>
                  </w:rPr>
                </w:pPr>
                <w:r>
                  <w:rPr>
                    <w:rFonts w:cstheme="minorHAnsi"/>
                    <w:bCs/>
                  </w:rPr>
                  <w:object w:dxaOrig="225" w:dyaOrig="225" w14:anchorId="047BE0D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9" type="#_x0000_t75" style="width:55.9pt;height:18pt" o:ole="">
                      <v:imagedata r:id="rId8" o:title=""/>
                    </v:shape>
                    <w:control r:id="rId9" w:name="TextBox19" w:shapeid="_x0000_i1089"/>
                  </w:object>
                </w:r>
              </w:p>
            </w:sdtContent>
          </w:sdt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9D48E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18BD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E5FC353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tant demandé au FAIC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D534C5" w14:textId="5BB60875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F6CC4F0">
                <v:shape id="_x0000_i1091" type="#_x0000_t75" style="width:55.9pt;height:18pt" o:ole="">
                  <v:imagedata r:id="rId8" o:title=""/>
                </v:shape>
                <w:control r:id="rId10" w:name="TextBox1910" w:shapeid="_x0000_i1091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565FE2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122A3BE0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34FDA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5098458"/>
                <w:placeholder>
                  <w:docPart w:val="71AEDD02AD004745B69722E66E867A7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B4393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EC2F06" w14:textId="09839DFC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ontribution du demandeur</w:t>
            </w:r>
            <w:r>
              <w:rPr>
                <w:rFonts w:cstheme="minorHAnsi"/>
                <w:bCs/>
              </w:rPr>
              <w:t xml:space="preserve"> </w:t>
            </w:r>
            <w:r w:rsidR="00376AEC">
              <w:rPr>
                <w:rFonts w:cstheme="minorHAnsi"/>
                <w:bCs/>
                <w:i/>
                <w:iCs/>
                <w:sz w:val="20"/>
                <w:szCs w:val="20"/>
              </w:rPr>
              <w:t>Inclure votre remboursement de taxes le cas échéant</w:t>
            </w:r>
          </w:p>
        </w:tc>
        <w:tc>
          <w:tcPr>
            <w:tcW w:w="1507" w:type="dxa"/>
            <w:vAlign w:val="center"/>
            <w:hideMark/>
          </w:tcPr>
          <w:p w14:paraId="0DD4E41B" w14:textId="4C0F9D91" w:rsidR="009044D4" w:rsidRDefault="00376AEC" w:rsidP="00376AE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argent)</w:t>
            </w:r>
            <w:r w:rsidR="009044D4">
              <w:rPr>
                <w:rFonts w:cstheme="minorHAnsi"/>
                <w:bCs/>
              </w:rPr>
              <w:object w:dxaOrig="225" w:dyaOrig="225" w14:anchorId="2ACBED33">
                <v:shape id="_x0000_i1097" type="#_x0000_t75" style="width:55.9pt;height:18pt" o:ole="">
                  <v:imagedata r:id="rId8" o:title=""/>
                </v:shape>
                <w:control r:id="rId11" w:name="TextBox1911" w:shapeid="_x0000_i109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3F9B01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1D551F32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47B0ED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hat d’équipement</w:t>
            </w:r>
          </w:p>
        </w:tc>
        <w:tc>
          <w:tcPr>
            <w:tcW w:w="1440" w:type="dxa"/>
            <w:vAlign w:val="center"/>
            <w:hideMark/>
          </w:tcPr>
          <w:p w14:paraId="4E5B68E9" w14:textId="1BFA7679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C579857">
                <v:shape id="_x0000_i1099" type="#_x0000_t75" style="width:55.9pt;height:18pt" o:ole="">
                  <v:imagedata r:id="rId8" o:title=""/>
                </v:shape>
                <w:control r:id="rId12" w:name="TextBox191" w:shapeid="_x0000_i109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49361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6B6D2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40742D" w14:textId="536568B4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Contribution du demandeur</w:t>
            </w: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07" w:type="dxa"/>
            <w:vAlign w:val="center"/>
            <w:hideMark/>
          </w:tcPr>
          <w:p w14:paraId="60B5ACAD" w14:textId="490E1115" w:rsidR="009044D4" w:rsidRDefault="00376AEC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services)</w:t>
            </w:r>
            <w:r w:rsidR="009044D4">
              <w:rPr>
                <w:rFonts w:cstheme="minorHAnsi"/>
                <w:bCs/>
              </w:rPr>
              <w:object w:dxaOrig="225" w:dyaOrig="225" w14:anchorId="777C2123">
                <v:shape id="_x0000_i1101" type="#_x0000_t75" style="width:55.9pt;height:18pt" o:ole="">
                  <v:imagedata r:id="rId8" o:title=""/>
                </v:shape>
                <w:control r:id="rId13" w:name="TextBox19111" w:shapeid="_x0000_i110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AE49E1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0EF7385B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A8E90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0911400"/>
                <w:placeholder>
                  <w:docPart w:val="91395B11DC724544A00C71FEEA8C659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C1C8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BE53CF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venus d’activité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ventes de biens et services)</w:t>
            </w:r>
          </w:p>
        </w:tc>
        <w:tc>
          <w:tcPr>
            <w:tcW w:w="1507" w:type="dxa"/>
            <w:vAlign w:val="center"/>
            <w:hideMark/>
          </w:tcPr>
          <w:p w14:paraId="45A20909" w14:textId="705AA3DA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0102C54">
                <v:shape id="_x0000_i1103" type="#_x0000_t75" style="width:55.9pt;height:18pt" o:ole="">
                  <v:imagedata r:id="rId8" o:title=""/>
                </v:shape>
                <w:control r:id="rId14" w:name="TextBox191111" w:shapeid="_x0000_i110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17A21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546D2B9B" w14:textId="77777777" w:rsidTr="00376AEC">
        <w:trPr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39B1FB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motion et publicité</w:t>
            </w:r>
          </w:p>
        </w:tc>
        <w:tc>
          <w:tcPr>
            <w:tcW w:w="1440" w:type="dxa"/>
            <w:vAlign w:val="center"/>
            <w:hideMark/>
          </w:tcPr>
          <w:p w14:paraId="696DC97D" w14:textId="68F13436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7819305">
                <v:shape id="_x0000_i1105" type="#_x0000_t75" style="width:55.9pt;height:18pt" o:ole="">
                  <v:imagedata r:id="rId8" o:title=""/>
                </v:shape>
                <w:control r:id="rId15" w:name="TextBox1927" w:shapeid="_x0000_i1105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D7C269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A159A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B9E84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iCs/>
              </w:rPr>
              <w:t>Contributions des partenaires</w:t>
            </w:r>
            <w:r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en argent)</w:t>
            </w:r>
          </w:p>
        </w:tc>
      </w:tr>
      <w:tr w:rsidR="009044D4" w14:paraId="6A69C7CE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ECAAC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885557810"/>
                <w:placeholder>
                  <w:docPart w:val="66BEE0F5AF004C3A9D301374E351C4B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221D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A2561" w14:textId="2752FC75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0F1EE14">
                <v:shape id="_x0000_i1107" type="#_x0000_t75" style="width:139.15pt;height:18pt" o:ole="">
                  <v:imagedata r:id="rId16" o:title=""/>
                </v:shape>
                <w:control r:id="rId17" w:name="TextBox20511" w:shapeid="_x0000_i1107"/>
              </w:object>
            </w:r>
          </w:p>
        </w:tc>
        <w:tc>
          <w:tcPr>
            <w:tcW w:w="1507" w:type="dxa"/>
            <w:vAlign w:val="center"/>
            <w:hideMark/>
          </w:tcPr>
          <w:p w14:paraId="35F8CB03" w14:textId="235E375D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C471EC6">
                <v:shape id="_x0000_i1109" type="#_x0000_t75" style="width:55.9pt;height:18pt" o:ole="">
                  <v:imagedata r:id="rId8" o:title=""/>
                </v:shape>
                <w:control r:id="rId18" w:name="TextBox1914511" w:shapeid="_x0000_i110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1049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268B72E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231774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chets et honoraires</w:t>
            </w:r>
          </w:p>
        </w:tc>
        <w:tc>
          <w:tcPr>
            <w:tcW w:w="1440" w:type="dxa"/>
            <w:vAlign w:val="center"/>
            <w:hideMark/>
          </w:tcPr>
          <w:p w14:paraId="1847B361" w14:textId="22A7E835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F7483E6">
                <v:shape id="_x0000_i1111" type="#_x0000_t75" style="width:55.9pt;height:18pt" o:ole="">
                  <v:imagedata r:id="rId8" o:title=""/>
                </v:shape>
                <w:control r:id="rId19" w:name="TextBox192" w:shapeid="_x0000_i1111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95BF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AEB41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EFD722" w14:textId="788857F3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object w:dxaOrig="225" w:dyaOrig="225" w14:anchorId="23F4D810">
                <v:shape id="_x0000_i1113" type="#_x0000_t75" style="width:139.15pt;height:18pt" o:ole="">
                  <v:imagedata r:id="rId16" o:title=""/>
                </v:shape>
                <w:control r:id="rId20" w:name="TextBox20512" w:shapeid="_x0000_i1113"/>
              </w:object>
            </w:r>
          </w:p>
        </w:tc>
        <w:tc>
          <w:tcPr>
            <w:tcW w:w="1507" w:type="dxa"/>
            <w:vAlign w:val="center"/>
            <w:hideMark/>
          </w:tcPr>
          <w:p w14:paraId="7C1D07DE" w14:textId="25CC9552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311988F">
                <v:shape id="_x0000_i1115" type="#_x0000_t75" style="width:55.9pt;height:18pt" o:ole="">
                  <v:imagedata r:id="rId8" o:title=""/>
                </v:shape>
                <w:control r:id="rId21" w:name="TextBox1914512" w:shapeid="_x0000_i111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3CBA9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3A8FDB72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86709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19271187"/>
                <w:placeholder>
                  <w:docPart w:val="F7136E7092394045B6A60715B136A4A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84F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9954B" w14:textId="39DEEF88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object w:dxaOrig="225" w:dyaOrig="225" w14:anchorId="55166902">
                <v:shape id="_x0000_i1117" type="#_x0000_t75" style="width:139.15pt;height:18pt" o:ole="">
                  <v:imagedata r:id="rId16" o:title=""/>
                </v:shape>
                <w:control r:id="rId22" w:name="TextBox20513" w:shapeid="_x0000_i1117"/>
              </w:object>
            </w:r>
          </w:p>
        </w:tc>
        <w:tc>
          <w:tcPr>
            <w:tcW w:w="1507" w:type="dxa"/>
            <w:vAlign w:val="center"/>
            <w:hideMark/>
          </w:tcPr>
          <w:p w14:paraId="06116199" w14:textId="1B5E20FF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7C7615F">
                <v:shape id="_x0000_i1119" type="#_x0000_t75" style="width:55.9pt;height:18pt" o:ole="">
                  <v:imagedata r:id="rId8" o:title=""/>
                </v:shape>
                <w:control r:id="rId23" w:name="TextBox1914513" w:shapeid="_x0000_i111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D9EE1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389B6F1C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E27E41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lacement et transport</w:t>
            </w:r>
          </w:p>
        </w:tc>
        <w:tc>
          <w:tcPr>
            <w:tcW w:w="1534" w:type="dxa"/>
            <w:gridSpan w:val="3"/>
            <w:vAlign w:val="center"/>
            <w:hideMark/>
          </w:tcPr>
          <w:p w14:paraId="7B125548" w14:textId="35D221D1" w:rsidR="009044D4" w:rsidRDefault="009044D4">
            <w:pPr>
              <w:tabs>
                <w:tab w:val="right" w:pos="9360"/>
              </w:tabs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6EF5CB8">
                <v:shape id="_x0000_i1121" type="#_x0000_t75" style="width:55.9pt;height:18pt" o:ole="">
                  <v:imagedata r:id="rId8" o:title=""/>
                </v:shape>
                <w:control r:id="rId24" w:name="TextBox1921" w:shapeid="_x0000_i1121"/>
              </w:objec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5EAAEA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F7AF3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AC68A3" w14:textId="6CC2F3D8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7C4C533">
                <v:shape id="_x0000_i1123" type="#_x0000_t75" style="width:139.15pt;height:18pt" o:ole="">
                  <v:imagedata r:id="rId16" o:title=""/>
                </v:shape>
                <w:control r:id="rId25" w:name="TextBox205131" w:shapeid="_x0000_i1123"/>
              </w:object>
            </w:r>
          </w:p>
        </w:tc>
        <w:tc>
          <w:tcPr>
            <w:tcW w:w="1507" w:type="dxa"/>
            <w:vAlign w:val="center"/>
            <w:hideMark/>
          </w:tcPr>
          <w:p w14:paraId="6236FD12" w14:textId="6E20E708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2CE24DF">
                <v:shape id="_x0000_i1125" type="#_x0000_t75" style="width:55.9pt;height:18pt" o:ole="">
                  <v:imagedata r:id="rId8" o:title=""/>
                </v:shape>
                <w:control r:id="rId26" w:name="TextBox19145131" w:shapeid="_x0000_i112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977CCB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4D2498B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24649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1471439207"/>
                <w:placeholder>
                  <w:docPart w:val="270B5570545C4482B84FCEB25CF563F9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F327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4EDD50" w14:textId="63E236A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96955DA">
                <v:shape id="_x0000_i1127" type="#_x0000_t75" style="width:139.15pt;height:18pt" o:ole="">
                  <v:imagedata r:id="rId16" o:title=""/>
                </v:shape>
                <w:control r:id="rId27" w:name="TextBox2051311" w:shapeid="_x0000_i1127"/>
              </w:object>
            </w:r>
          </w:p>
        </w:tc>
        <w:tc>
          <w:tcPr>
            <w:tcW w:w="1507" w:type="dxa"/>
            <w:vAlign w:val="center"/>
            <w:hideMark/>
          </w:tcPr>
          <w:p w14:paraId="198D0BD3" w14:textId="31F18D2D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90F7A0A">
                <v:shape id="_x0000_i1129" type="#_x0000_t75" style="width:55.9pt;height:18pt" o:ole="">
                  <v:imagedata r:id="rId8" o:title=""/>
                </v:shape>
                <w:control r:id="rId28" w:name="TextBox191451311" w:shapeid="_x0000_i112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B554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E51FEA9" w14:textId="77777777" w:rsidTr="00376AEC">
        <w:trPr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5C5CC5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is de séjour et per diem</w:t>
            </w:r>
          </w:p>
        </w:tc>
        <w:tc>
          <w:tcPr>
            <w:tcW w:w="1440" w:type="dxa"/>
            <w:vAlign w:val="center"/>
            <w:hideMark/>
          </w:tcPr>
          <w:p w14:paraId="6C5FD465" w14:textId="561D0CE7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1C9B66A">
                <v:shape id="_x0000_i1131" type="#_x0000_t75" style="width:55.9pt;height:18pt" o:ole="">
                  <v:imagedata r:id="rId8" o:title=""/>
                </v:shape>
                <w:control r:id="rId29" w:name="TextBox193" w:shapeid="_x0000_i1131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6416EF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0AC90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CCB4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/>
                <w:iCs/>
              </w:rPr>
              <w:t>Contributions des partenaires</w:t>
            </w:r>
            <w:r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en services)</w:t>
            </w:r>
          </w:p>
        </w:tc>
      </w:tr>
      <w:tr w:rsidR="009044D4" w14:paraId="6C8CF4D3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3A177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64444177"/>
                <w:placeholder>
                  <w:docPart w:val="B411B7EAF7804DACA5EEF5326DB8FAC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626AC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B68985" w14:textId="0517F66E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</w:rPr>
              <w:object w:dxaOrig="225" w:dyaOrig="225" w14:anchorId="0267BFC0">
                <v:shape id="_x0000_i1133" type="#_x0000_t75" style="width:139.15pt;height:18pt" o:ole="">
                  <v:imagedata r:id="rId16" o:title=""/>
                </v:shape>
                <w:control r:id="rId30" w:name="TextBox2051" w:shapeid="_x0000_i1133"/>
              </w:object>
            </w:r>
          </w:p>
        </w:tc>
        <w:tc>
          <w:tcPr>
            <w:tcW w:w="1507" w:type="dxa"/>
            <w:vAlign w:val="center"/>
            <w:hideMark/>
          </w:tcPr>
          <w:p w14:paraId="1AC6A8E2" w14:textId="48FA9ACE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133E7EA">
                <v:shape id="_x0000_i1135" type="#_x0000_t75" style="width:55.9pt;height:18pt" o:ole="">
                  <v:imagedata r:id="rId8" o:title=""/>
                </v:shape>
                <w:control r:id="rId31" w:name="TextBox191451" w:shapeid="_x0000_i113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9995A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2537671A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992867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d’équipement</w:t>
            </w:r>
          </w:p>
        </w:tc>
        <w:tc>
          <w:tcPr>
            <w:tcW w:w="1440" w:type="dxa"/>
            <w:vAlign w:val="center"/>
            <w:hideMark/>
          </w:tcPr>
          <w:p w14:paraId="6CAFEB08" w14:textId="7832E3F3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F54DA92">
                <v:shape id="_x0000_i1137" type="#_x0000_t75" style="width:55.9pt;height:18pt" o:ole="">
                  <v:imagedata r:id="rId8" o:title=""/>
                </v:shape>
                <w:control r:id="rId32" w:name="TextBox194" w:shapeid="_x0000_i113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D8763C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CBE08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52F167" w14:textId="3403D526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551E65D">
                <v:shape id="_x0000_i1139" type="#_x0000_t75" style="width:138pt;height:18pt" o:ole="">
                  <v:imagedata r:id="rId33" o:title=""/>
                </v:shape>
                <w:control r:id="rId34" w:name="TextBox21" w:shapeid="_x0000_i1139"/>
              </w:object>
            </w:r>
          </w:p>
        </w:tc>
        <w:tc>
          <w:tcPr>
            <w:tcW w:w="1507" w:type="dxa"/>
            <w:vAlign w:val="center"/>
            <w:hideMark/>
          </w:tcPr>
          <w:p w14:paraId="6C03D49B" w14:textId="7D49FCD4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1FF30AA">
                <v:shape id="_x0000_i1141" type="#_x0000_t75" style="width:55.9pt;height:18pt" o:ole="">
                  <v:imagedata r:id="rId8" o:title=""/>
                </v:shape>
                <w:control r:id="rId35" w:name="TextBox19141" w:shapeid="_x0000_i114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0367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C327460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B166D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071996088"/>
                <w:placeholder>
                  <w:docPart w:val="28270C8868F541DABC145CF0E4BA4734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84676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54082A" w14:textId="0AE99699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5FAAA0C">
                <v:shape id="_x0000_i1143" type="#_x0000_t75" style="width:139.15pt;height:18pt" o:ole="">
                  <v:imagedata r:id="rId16" o:title=""/>
                </v:shape>
                <w:control r:id="rId36" w:name="TextBox205" w:shapeid="_x0000_i1143"/>
              </w:object>
            </w:r>
          </w:p>
        </w:tc>
        <w:tc>
          <w:tcPr>
            <w:tcW w:w="1507" w:type="dxa"/>
            <w:vAlign w:val="center"/>
            <w:hideMark/>
          </w:tcPr>
          <w:p w14:paraId="2ACA114B" w14:textId="03A74545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C5A625B">
                <v:shape id="_x0000_i1145" type="#_x0000_t75" style="width:55.9pt;height:18pt" o:ole="">
                  <v:imagedata r:id="rId8" o:title=""/>
                </v:shape>
                <w:control r:id="rId37" w:name="TextBox19145" w:shapeid="_x0000_i114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064283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0512DA2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A79072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cation de salles et de locaux</w:t>
            </w:r>
          </w:p>
        </w:tc>
        <w:tc>
          <w:tcPr>
            <w:tcW w:w="1440" w:type="dxa"/>
            <w:vAlign w:val="center"/>
            <w:hideMark/>
          </w:tcPr>
          <w:p w14:paraId="555D2BC5" w14:textId="29F49748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27C1F4A">
                <v:shape id="_x0000_i1147" type="#_x0000_t75" style="width:55.9pt;height:18pt" o:ole="">
                  <v:imagedata r:id="rId8" o:title=""/>
                </v:shape>
                <w:control r:id="rId38" w:name="TextBox1951" w:shapeid="_x0000_i114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513E8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9A85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BCB3A" w14:textId="22187002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EC938D1">
                <v:shape id="_x0000_i1149" type="#_x0000_t75" style="width:139.15pt;height:18pt" o:ole="">
                  <v:imagedata r:id="rId16" o:title=""/>
                </v:shape>
                <w:control r:id="rId39" w:name="TextBox204" w:shapeid="_x0000_i1149"/>
              </w:object>
            </w:r>
          </w:p>
        </w:tc>
        <w:tc>
          <w:tcPr>
            <w:tcW w:w="1507" w:type="dxa"/>
            <w:vAlign w:val="center"/>
            <w:hideMark/>
          </w:tcPr>
          <w:p w14:paraId="3B303DB2" w14:textId="27FBC4E1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8958916">
                <v:shape id="_x0000_i1151" type="#_x0000_t75" style="width:55.9pt;height:18pt" o:ole="">
                  <v:imagedata r:id="rId8" o:title=""/>
                </v:shape>
                <w:control r:id="rId40" w:name="TextBox19144" w:shapeid="_x0000_i115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BB666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558DAE7C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0A419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544868596"/>
                <w:placeholder>
                  <w:docPart w:val="9AC1F9F1375B47C8B15947ED4E276C92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43DA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9BC3E8" w14:textId="1CF4EB30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BB8DEB2">
                <v:shape id="_x0000_i1153" type="#_x0000_t75" style="width:139.15pt;height:18pt" o:ole="">
                  <v:imagedata r:id="rId16" o:title=""/>
                </v:shape>
                <w:control r:id="rId41" w:name="TextBox2041" w:shapeid="_x0000_i1153"/>
              </w:object>
            </w:r>
          </w:p>
        </w:tc>
        <w:tc>
          <w:tcPr>
            <w:tcW w:w="1507" w:type="dxa"/>
            <w:vAlign w:val="center"/>
            <w:hideMark/>
          </w:tcPr>
          <w:p w14:paraId="51B78095" w14:textId="5054D2F2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E441401">
                <v:shape id="_x0000_i1155" type="#_x0000_t75" style="width:55.9pt;height:18pt" o:ole="">
                  <v:imagedata r:id="rId8" o:title=""/>
                </v:shape>
                <w:control r:id="rId42" w:name="TextBox191441" w:shapeid="_x0000_i1155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CC42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2CBF93E6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6BAC3B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Matériaux et composants</w:t>
            </w:r>
          </w:p>
        </w:tc>
        <w:tc>
          <w:tcPr>
            <w:tcW w:w="1440" w:type="dxa"/>
            <w:vAlign w:val="center"/>
            <w:hideMark/>
          </w:tcPr>
          <w:p w14:paraId="38BB1D77" w14:textId="7E405D7B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4C02CD3">
                <v:shape id="_x0000_i1157" type="#_x0000_t75" style="width:55.9pt;height:18pt" o:ole="">
                  <v:imagedata r:id="rId8" o:title=""/>
                </v:shape>
                <w:control r:id="rId43" w:name="TextBox1931" w:shapeid="_x0000_i115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62363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87FE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FB356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507" w:type="dxa"/>
            <w:vAlign w:val="center"/>
          </w:tcPr>
          <w:p w14:paraId="258FABBB" w14:textId="77777777" w:rsidR="009044D4" w:rsidRDefault="009044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BF556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9044D4" w14:paraId="7FBF4C18" w14:textId="77777777" w:rsidTr="00376AEC">
        <w:trPr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9A61C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254949290"/>
                <w:placeholder>
                  <w:docPart w:val="C6D1DEA38C4F4ED0958A395747291FF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6BEB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6F7DA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>Autres subvention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</w:tr>
      <w:tr w:rsidR="009044D4" w14:paraId="4AFEC78F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D7361E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Matériel d’activité</w:t>
            </w:r>
          </w:p>
        </w:tc>
        <w:tc>
          <w:tcPr>
            <w:tcW w:w="1440" w:type="dxa"/>
            <w:vAlign w:val="center"/>
            <w:hideMark/>
          </w:tcPr>
          <w:p w14:paraId="2344116A" w14:textId="1DD1F5F0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B8478E9">
                <v:shape id="_x0000_i1159" type="#_x0000_t75" style="width:55.9pt;height:18pt" o:ole="">
                  <v:imagedata r:id="rId8" o:title=""/>
                </v:shape>
                <w:control r:id="rId44" w:name="TextBox19311" w:shapeid="_x0000_i115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5CD44C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91158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2B3D79" w14:textId="79928300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41F6FD0">
                <v:shape id="_x0000_i1161" type="#_x0000_t75" style="width:139.15pt;height:18pt" o:ole="">
                  <v:imagedata r:id="rId16" o:title=""/>
                </v:shape>
                <w:control r:id="rId45" w:name="TextBox20514" w:shapeid="_x0000_i1161"/>
              </w:object>
            </w:r>
          </w:p>
        </w:tc>
        <w:tc>
          <w:tcPr>
            <w:tcW w:w="1507" w:type="dxa"/>
            <w:vAlign w:val="center"/>
            <w:hideMark/>
          </w:tcPr>
          <w:p w14:paraId="68E2495C" w14:textId="6EA34166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511716D">
                <v:shape id="_x0000_i1163" type="#_x0000_t75" style="width:55.9pt;height:18pt" o:ole="">
                  <v:imagedata r:id="rId8" o:title=""/>
                </v:shape>
                <w:control r:id="rId46" w:name="TextBox1914514" w:shapeid="_x0000_i116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538BF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71D43B47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AA06D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905034891"/>
                <w:placeholder>
                  <w:docPart w:val="C23C7B7B4C564494A34218660E1032A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94985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F63793" w14:textId="0D0DDB44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9394DE6">
                <v:shape id="_x0000_i1165" type="#_x0000_t75" style="width:139.15pt;height:18pt" o:ole="">
                  <v:imagedata r:id="rId16" o:title=""/>
                </v:shape>
                <w:control r:id="rId47" w:name="TextBox20515" w:shapeid="_x0000_i1165"/>
              </w:object>
            </w:r>
          </w:p>
        </w:tc>
        <w:tc>
          <w:tcPr>
            <w:tcW w:w="1507" w:type="dxa"/>
            <w:vAlign w:val="center"/>
            <w:hideMark/>
          </w:tcPr>
          <w:p w14:paraId="3DBEEE74" w14:textId="5318F2AB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66E283A">
                <v:shape id="_x0000_i1167" type="#_x0000_t75" style="width:55.9pt;height:18pt" o:ole="">
                  <v:imagedata r:id="rId8" o:title=""/>
                </v:shape>
                <w:control r:id="rId48" w:name="TextBox1914515" w:shapeid="_x0000_i116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CE9FC5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66ADEFEC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31684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Frais administratifs de projet</w:t>
            </w:r>
          </w:p>
        </w:tc>
        <w:tc>
          <w:tcPr>
            <w:tcW w:w="1440" w:type="dxa"/>
            <w:vAlign w:val="center"/>
            <w:hideMark/>
          </w:tcPr>
          <w:p w14:paraId="09B3AC62" w14:textId="15A96AF3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B0A1157">
                <v:shape id="_x0000_i1169" type="#_x0000_t75" style="width:55.9pt;height:18pt" o:ole="">
                  <v:imagedata r:id="rId8" o:title=""/>
                </v:shape>
                <w:control r:id="rId49" w:name="TextBox193111" w:shapeid="_x0000_i116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E8EAC4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33FC4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31FE86" w14:textId="29912D6C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1C47E909">
                <v:shape id="_x0000_i1171" type="#_x0000_t75" style="width:139.15pt;height:18pt" o:ole="">
                  <v:imagedata r:id="rId16" o:title=""/>
                </v:shape>
                <w:control r:id="rId50" w:name="TextBox20516" w:shapeid="_x0000_i1171"/>
              </w:object>
            </w:r>
          </w:p>
        </w:tc>
        <w:tc>
          <w:tcPr>
            <w:tcW w:w="1507" w:type="dxa"/>
            <w:vAlign w:val="center"/>
            <w:hideMark/>
          </w:tcPr>
          <w:p w14:paraId="14FE16A0" w14:textId="1E9EEFB0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DC3BB1D">
                <v:shape id="_x0000_i1173" type="#_x0000_t75" style="width:55.9pt;height:18pt" o:ole="">
                  <v:imagedata r:id="rId8" o:title=""/>
                </v:shape>
                <w:control r:id="rId51" w:name="TextBox1914516" w:shapeid="_x0000_i1173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B6B796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15340CA3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48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A2972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étails :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-2090135629"/>
                <w:placeholder>
                  <w:docPart w:val="221011A4280B42C5AFF59AA82FA3BA1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4C5CC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4CC3E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507" w:type="dxa"/>
            <w:vAlign w:val="center"/>
          </w:tcPr>
          <w:p w14:paraId="39AC5C03" w14:textId="77777777" w:rsidR="009044D4" w:rsidRDefault="009044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2BD4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9044D4" w14:paraId="54C36C08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57367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utres dépense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  <w:tc>
          <w:tcPr>
            <w:tcW w:w="1440" w:type="dxa"/>
            <w:vAlign w:val="center"/>
          </w:tcPr>
          <w:p w14:paraId="7FB8F401" w14:textId="77777777" w:rsidR="009044D4" w:rsidRDefault="009044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5D66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F19FD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84E065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utres revenus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précisez)</w:t>
            </w:r>
          </w:p>
        </w:tc>
        <w:tc>
          <w:tcPr>
            <w:tcW w:w="1507" w:type="dxa"/>
            <w:vAlign w:val="center"/>
          </w:tcPr>
          <w:p w14:paraId="60A1423B" w14:textId="77777777" w:rsidR="009044D4" w:rsidRDefault="009044D4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6AC79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9044D4" w14:paraId="1CED7509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145315" w14:textId="48606083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8EE0DE5">
                <v:shape id="_x0000_i1175" type="#_x0000_t75" style="width:139.15pt;height:18pt" o:ole="">
                  <v:imagedata r:id="rId16" o:title=""/>
                </v:shape>
                <w:control r:id="rId52" w:name="TextBox206" w:shapeid="_x0000_i1175"/>
              </w:object>
            </w:r>
          </w:p>
        </w:tc>
        <w:tc>
          <w:tcPr>
            <w:tcW w:w="1440" w:type="dxa"/>
            <w:vAlign w:val="center"/>
            <w:hideMark/>
          </w:tcPr>
          <w:p w14:paraId="6EC44736" w14:textId="74D293F6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4F97D32C">
                <v:shape id="_x0000_i1177" type="#_x0000_t75" style="width:55.9pt;height:18pt" o:ole="">
                  <v:imagedata r:id="rId8" o:title=""/>
                </v:shape>
                <w:control r:id="rId53" w:name="TextBox197" w:shapeid="_x0000_i1177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ECC2BF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81B63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3F8480" w14:textId="218A6380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E8D15AE">
                <v:shape id="_x0000_i1179" type="#_x0000_t75" style="width:139.15pt;height:18pt" o:ole="">
                  <v:imagedata r:id="rId16" o:title=""/>
                </v:shape>
                <w:control r:id="rId54" w:name="TextBox205141" w:shapeid="_x0000_i1179"/>
              </w:object>
            </w:r>
          </w:p>
        </w:tc>
        <w:tc>
          <w:tcPr>
            <w:tcW w:w="1507" w:type="dxa"/>
            <w:vAlign w:val="center"/>
            <w:hideMark/>
          </w:tcPr>
          <w:p w14:paraId="03CAECAF" w14:textId="7C630150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55856DC1">
                <v:shape id="_x0000_i1181" type="#_x0000_t75" style="width:55.9pt;height:18pt" o:ole="">
                  <v:imagedata r:id="rId8" o:title=""/>
                </v:shape>
                <w:control r:id="rId55" w:name="TextBox19145141" w:shapeid="_x0000_i118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6A24F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1C27B550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AFA6EB" w14:textId="0983BF03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AD07221">
                <v:shape id="_x0000_i1183" type="#_x0000_t75" style="width:139.15pt;height:18pt" o:ole="">
                  <v:imagedata r:id="rId16" o:title=""/>
                </v:shape>
                <w:control r:id="rId56" w:name="TextBox207" w:shapeid="_x0000_i1183"/>
              </w:object>
            </w:r>
          </w:p>
        </w:tc>
        <w:tc>
          <w:tcPr>
            <w:tcW w:w="1440" w:type="dxa"/>
            <w:vAlign w:val="center"/>
            <w:hideMark/>
          </w:tcPr>
          <w:p w14:paraId="59A37E9B" w14:textId="37585788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29B76735">
                <v:shape id="_x0000_i1185" type="#_x0000_t75" style="width:55.9pt;height:18pt" o:ole="">
                  <v:imagedata r:id="rId8" o:title=""/>
                </v:shape>
                <w:control r:id="rId57" w:name="TextBox1971" w:shapeid="_x0000_i1185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3CD619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E7C75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298C9E" w14:textId="2040C506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BFF229C">
                <v:shape id="_x0000_i1187" type="#_x0000_t75" style="width:139.15pt;height:18pt" o:ole="">
                  <v:imagedata r:id="rId16" o:title=""/>
                </v:shape>
                <w:control r:id="rId58" w:name="TextBox205151" w:shapeid="_x0000_i1187"/>
              </w:object>
            </w:r>
          </w:p>
        </w:tc>
        <w:tc>
          <w:tcPr>
            <w:tcW w:w="1507" w:type="dxa"/>
            <w:vAlign w:val="center"/>
            <w:hideMark/>
          </w:tcPr>
          <w:p w14:paraId="75044364" w14:textId="27708DA3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5DFAA05">
                <v:shape id="_x0000_i1189" type="#_x0000_t75" style="width:55.9pt;height:18pt" o:ole="">
                  <v:imagedata r:id="rId8" o:title=""/>
                </v:shape>
                <w:control r:id="rId59" w:name="TextBox19145151" w:shapeid="_x0000_i1189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9A43CC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10F9080C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638D7D" w14:textId="7AE542A0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708A324B">
                <v:shape id="_x0000_i1191" type="#_x0000_t75" style="width:139.15pt;height:18pt" o:ole="">
                  <v:imagedata r:id="rId16" o:title=""/>
                </v:shape>
                <w:control r:id="rId60" w:name="TextBox20" w:shapeid="_x0000_i1191"/>
              </w:object>
            </w:r>
          </w:p>
        </w:tc>
        <w:tc>
          <w:tcPr>
            <w:tcW w:w="1440" w:type="dxa"/>
            <w:vAlign w:val="center"/>
            <w:hideMark/>
          </w:tcPr>
          <w:p w14:paraId="1837BC92" w14:textId="07C866F7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00B85518">
                <v:shape id="_x0000_i1193" type="#_x0000_t75" style="width:55.9pt;height:18pt" o:ole="">
                  <v:imagedata r:id="rId8" o:title=""/>
                </v:shape>
                <w:control r:id="rId61" w:name="TextBox198" w:shapeid="_x0000_i1193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9DD72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11EE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CC52FF" w14:textId="75B120FC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3AA53849">
                <v:shape id="_x0000_i1195" type="#_x0000_t75" style="width:139.15pt;height:18pt" o:ole="">
                  <v:imagedata r:id="rId16" o:title=""/>
                </v:shape>
                <w:control r:id="rId62" w:name="TextBox205161" w:shapeid="_x0000_i1195"/>
              </w:object>
            </w:r>
          </w:p>
        </w:tc>
        <w:tc>
          <w:tcPr>
            <w:tcW w:w="1507" w:type="dxa"/>
            <w:vAlign w:val="center"/>
            <w:hideMark/>
          </w:tcPr>
          <w:p w14:paraId="2598E5DE" w14:textId="5715F331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object w:dxaOrig="225" w:dyaOrig="225" w14:anchorId="6F6D15B2">
                <v:shape id="_x0000_i1197" type="#_x0000_t75" style="width:55.9pt;height:18pt" o:ole="">
                  <v:imagedata r:id="rId8" o:title=""/>
                </v:shape>
                <w:control r:id="rId63" w:name="TextBox19145161" w:shapeid="_x0000_i1197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B73855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</w:tr>
      <w:tr w:rsidR="009044D4" w14:paraId="5FB33ABB" w14:textId="77777777" w:rsidTr="00376AEC">
        <w:trPr>
          <w:gridAfter w:val="1"/>
          <w:wAfter w:w="10" w:type="dxa"/>
          <w:trHeight w:val="432"/>
          <w:jc w:val="center"/>
        </w:trPr>
        <w:tc>
          <w:tcPr>
            <w:tcW w:w="3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66EE1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% taxes non rembours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88242" w14:textId="384AF150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46E6366A">
                <v:shape id="_x0000_i1199" type="#_x0000_t75" style="width:55.9pt;height:18pt" o:ole="">
                  <v:imagedata r:id="rId8" o:title=""/>
                </v:shape>
                <w:control r:id="rId64" w:name="TextBox192511" w:shapeid="_x0000_i1199"/>
              </w:objec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F39E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3E5D7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54317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% du projet payé par le FAI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BCF55" w14:textId="1B5D076A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08C257F4">
                <v:shape id="_x0000_i1201" type="#_x0000_t75" style="width:55.9pt;height:18pt" o:ole="">
                  <v:imagedata r:id="rId8" o:title=""/>
                </v:shape>
                <w:control r:id="rId65" w:name="TextBox19251" w:shapeid="_x0000_i1201"/>
              </w:objec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9AA9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044D4" w14:paraId="6247C283" w14:textId="77777777" w:rsidTr="00376AEC">
        <w:trPr>
          <w:gridAfter w:val="1"/>
          <w:wAfter w:w="10" w:type="dxa"/>
          <w:trHeight w:val="631"/>
          <w:jc w:val="center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9E10327" w14:textId="77777777" w:rsidR="009044D4" w:rsidRDefault="009044D4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tal des dépens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avec taxe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842EC99" w14:textId="66E4C9CD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22B4DE25">
                <v:shape id="_x0000_i1203" type="#_x0000_t75" style="width:55.9pt;height:18pt" o:ole="">
                  <v:imagedata r:id="rId8" o:title=""/>
                </v:shape>
                <w:control r:id="rId66" w:name="TextBox1925" w:shapeid="_x0000_i1203"/>
              </w:objec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B861E" w14:textId="77777777" w:rsidR="009044D4" w:rsidRDefault="009044D4">
            <w:pPr>
              <w:tabs>
                <w:tab w:val="right" w:pos="9360"/>
              </w:tabs>
              <w:ind w:left="-4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5133F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C505CBC" w14:textId="77777777" w:rsidR="009044D4" w:rsidRDefault="009044D4">
            <w:pPr>
              <w:tabs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Total des revenus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2027416" w14:textId="6172A2FD" w:rsidR="009044D4" w:rsidRDefault="009044D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object w:dxaOrig="225" w:dyaOrig="225" w14:anchorId="0FBAF541">
                <v:shape id="_x0000_i1205" type="#_x0000_t75" style="width:55.9pt;height:18pt" o:ole="">
                  <v:imagedata r:id="rId8" o:title=""/>
                </v:shape>
                <w:control r:id="rId67" w:name="TextBox1926" w:shapeid="_x0000_i1205"/>
              </w:objec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2C3706" w14:textId="77777777" w:rsidR="009044D4" w:rsidRDefault="009044D4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</w:t>
            </w:r>
          </w:p>
        </w:tc>
      </w:tr>
    </w:tbl>
    <w:p w14:paraId="5B4094B6" w14:textId="45DEAC1E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ATTESTATION </w:t>
      </w:r>
      <w:r w:rsidR="000D129C">
        <w:rPr>
          <w:rFonts w:cstheme="minorHAnsi"/>
          <w:b/>
          <w:bCs/>
          <w:color w:val="FFFFFF" w:themeColor="background1"/>
          <w:sz w:val="24"/>
          <w:szCs w:val="24"/>
        </w:rPr>
        <w:t>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4A4E1106" w14:textId="77777777" w:rsidTr="000A1348">
        <w:tc>
          <w:tcPr>
            <w:tcW w:w="10070" w:type="dxa"/>
            <w:gridSpan w:val="2"/>
          </w:tcPr>
          <w:p w14:paraId="5795DEB6" w14:textId="77777777" w:rsidR="000A1348" w:rsidRDefault="000A1348" w:rsidP="00DF1465">
            <w:pPr>
              <w:rPr>
                <w:rFonts w:cstheme="minorHAnsi"/>
              </w:rPr>
            </w:pPr>
          </w:p>
          <w:p w14:paraId="2B8DD71E" w14:textId="77777777" w:rsidR="005B71E7" w:rsidRPr="000A1348" w:rsidRDefault="000A1348" w:rsidP="00DF1465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EF64B2C734714BB7B7C60BAD5DE36B97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7B825C0F" w14:textId="77777777" w:rsidR="005B71E7" w:rsidRPr="0095557A" w:rsidRDefault="005B71E7" w:rsidP="005B71E7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53129433" w14:textId="77777777" w:rsidR="005B71E7" w:rsidRPr="0095557A" w:rsidRDefault="005B71E7" w:rsidP="0066687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0ACC3FF9" w14:textId="77777777" w:rsidR="005B71E7" w:rsidRPr="0095557A" w:rsidRDefault="005B71E7" w:rsidP="0066687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</w:t>
            </w:r>
            <w:r w:rsidRPr="000D129C">
              <w:rPr>
                <w:rFonts w:asciiTheme="minorHAnsi" w:hAnsiTheme="minorHAnsi" w:cstheme="minorHAnsi"/>
                <w:sz w:val="22"/>
                <w:szCs w:val="22"/>
              </w:rPr>
              <w:t>à la MRC de L’Islet to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ute l’information nécessaire à l’analyse du projet;</w:t>
            </w:r>
          </w:p>
          <w:p w14:paraId="58BEE5F5" w14:textId="77777777" w:rsidR="005B71E7" w:rsidRPr="0095557A" w:rsidRDefault="005B71E7" w:rsidP="0066687A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21E0D56C" w14:textId="00B7B0F1" w:rsidR="00A77058" w:rsidRPr="00A77058" w:rsidRDefault="005B71E7" w:rsidP="00A77058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</w:t>
            </w:r>
            <w:r w:rsidR="00267560">
              <w:rPr>
                <w:rFonts w:asciiTheme="minorHAnsi" w:hAnsiTheme="minorHAnsi" w:cstheme="minorHAnsi"/>
                <w:sz w:val="22"/>
                <w:szCs w:val="22"/>
              </w:rPr>
              <w:t>mande d’aide financière n’entra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51F3F0F2" w14:textId="77777777" w:rsidR="000A1348" w:rsidRPr="000A1348" w:rsidRDefault="000A1348" w:rsidP="000A1348">
            <w:pPr>
              <w:rPr>
                <w:rFonts w:cstheme="minorHAnsi"/>
              </w:rPr>
            </w:pPr>
          </w:p>
          <w:p w14:paraId="166F63A3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  <w:tr w:rsidR="005B71E7" w:rsidRPr="000A1348" w14:paraId="79911802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2FEFDE7C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20370394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60CE9D58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4E52FD5C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71771A86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5B71E7" w:rsidRPr="0095557A" w14:paraId="46FABF37" w14:textId="77777777" w:rsidTr="000A1348">
        <w:trPr>
          <w:trHeight w:val="432"/>
          <w:jc w:val="center"/>
        </w:trPr>
        <w:tc>
          <w:tcPr>
            <w:tcW w:w="10125" w:type="dxa"/>
            <w:gridSpan w:val="2"/>
            <w:shd w:val="clear" w:color="auto" w:fill="D5EBD1"/>
            <w:vAlign w:val="center"/>
          </w:tcPr>
          <w:p w14:paraId="0141738E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5B71E7" w:rsidRPr="0095557A" w14:paraId="58436A6B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1C867667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6D790F0D" w14:textId="77777777" w:rsidR="005B71E7" w:rsidRPr="0095557A" w:rsidRDefault="005B71E7" w:rsidP="006F0436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5B71E7" w:rsidRPr="0095557A" w14:paraId="099F974A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2D567F16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6A563E44" w14:textId="77777777" w:rsidR="005B71E7" w:rsidRPr="0095557A" w:rsidRDefault="005B71E7" w:rsidP="006F0436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71E7" w:rsidRPr="0095557A" w14:paraId="7E9CD88F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4A7BAA87" w14:textId="77777777" w:rsidR="005B71E7" w:rsidRPr="0095557A" w:rsidRDefault="005B71E7" w:rsidP="00267560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0549E32D" w14:textId="77777777" w:rsidR="005B71E7" w:rsidRPr="0095557A" w:rsidRDefault="005B71E7" w:rsidP="006F0436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22CF463" w14:textId="77777777" w:rsidR="00406704" w:rsidRDefault="00406704" w:rsidP="00D5406F">
      <w:pPr>
        <w:spacing w:after="0" w:line="240" w:lineRule="auto"/>
      </w:pPr>
    </w:p>
    <w:p w14:paraId="71A85F57" w14:textId="77777777" w:rsidR="00D5406F" w:rsidRDefault="00D5406F" w:rsidP="00D5406F">
      <w:pPr>
        <w:spacing w:after="0" w:line="240" w:lineRule="auto"/>
      </w:pPr>
    </w:p>
    <w:p w14:paraId="635E8397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1"/>
        <w:gridCol w:w="9639"/>
      </w:tblGrid>
      <w:tr w:rsidR="005B71E7" w:rsidRPr="0095557A" w14:paraId="46A20DD9" w14:textId="77777777" w:rsidTr="00DA2E71">
        <w:tc>
          <w:tcPr>
            <w:tcW w:w="10060" w:type="dxa"/>
            <w:gridSpan w:val="2"/>
          </w:tcPr>
          <w:p w14:paraId="3BEB22C7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5B71E7" w:rsidRPr="0095557A" w14:paraId="45DC2F26" w14:textId="77777777" w:rsidTr="00DA2E71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1FA2AB4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05451250" w14:textId="58CA2684" w:rsidR="005B71E7" w:rsidRPr="0066687A" w:rsidRDefault="005B71E7" w:rsidP="005B71E7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Résolution désignant la personne autorisée à agir au nom </w:t>
            </w:r>
            <w:r w:rsidR="00267560">
              <w:rPr>
                <w:rFonts w:cstheme="minorHAnsi"/>
                <w:sz w:val="20"/>
                <w:szCs w:val="20"/>
              </w:rPr>
              <w:t>de l’organisme pour ce projet</w:t>
            </w:r>
            <w:r w:rsidR="00376AEC">
              <w:rPr>
                <w:rFonts w:cstheme="minorHAnsi"/>
                <w:sz w:val="20"/>
                <w:szCs w:val="20"/>
              </w:rPr>
              <w:t xml:space="preserve"> (sauf pour les artistes)</w:t>
            </w:r>
          </w:p>
        </w:tc>
      </w:tr>
      <w:tr w:rsidR="005B71E7" w:rsidRPr="0095557A" w14:paraId="03A4917B" w14:textId="77777777" w:rsidTr="00DA2E71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B09A577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2C1D85D9" w14:textId="77777777" w:rsidR="005B71E7" w:rsidRPr="0066687A" w:rsidRDefault="005B71E7" w:rsidP="005B71E7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Copie des lettres patentes ou du document confirmant l’existence juridique (ne s’</w:t>
            </w:r>
            <w:r w:rsidR="00267560">
              <w:rPr>
                <w:rFonts w:cstheme="minorHAnsi"/>
                <w:sz w:val="20"/>
                <w:szCs w:val="20"/>
              </w:rPr>
              <w:t>applique pas aux municipalités)</w:t>
            </w:r>
          </w:p>
        </w:tc>
      </w:tr>
      <w:tr w:rsidR="005B71E7" w:rsidRPr="0095557A" w14:paraId="3B44C83F" w14:textId="77777777" w:rsidTr="00DA2E71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B6DBF46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1C4FC4FC" w14:textId="19762314" w:rsidR="005B71E7" w:rsidRPr="0066687A" w:rsidRDefault="005E3F74" w:rsidP="005B71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5B71E7" w:rsidRPr="0066687A">
              <w:rPr>
                <w:rFonts w:cstheme="minorHAnsi"/>
                <w:sz w:val="20"/>
                <w:szCs w:val="20"/>
              </w:rPr>
              <w:t>ormulaire de présentat</w:t>
            </w:r>
            <w:r w:rsidR="00267560">
              <w:rPr>
                <w:rFonts w:cstheme="minorHAnsi"/>
                <w:sz w:val="20"/>
                <w:szCs w:val="20"/>
              </w:rPr>
              <w:t>ion du projet complété et signé</w:t>
            </w:r>
          </w:p>
        </w:tc>
      </w:tr>
      <w:tr w:rsidR="005B71E7" w:rsidRPr="0095557A" w14:paraId="685571CB" w14:textId="77777777" w:rsidTr="00DA2E71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8C2E46A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47C193F1" w14:textId="4484AC73" w:rsidR="005B71E7" w:rsidRPr="0066687A" w:rsidRDefault="005B71E7" w:rsidP="005B71E7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Composition du conseil d’administration (ne s’</w:t>
            </w:r>
            <w:r w:rsidR="00267560">
              <w:rPr>
                <w:rFonts w:cstheme="minorHAnsi"/>
                <w:sz w:val="20"/>
                <w:szCs w:val="20"/>
              </w:rPr>
              <w:t>applique pas aux municipalités</w:t>
            </w:r>
            <w:r w:rsidR="00376AEC">
              <w:rPr>
                <w:rFonts w:cstheme="minorHAnsi"/>
                <w:sz w:val="20"/>
                <w:szCs w:val="20"/>
              </w:rPr>
              <w:t xml:space="preserve"> et aux artistes</w:t>
            </w:r>
            <w:r w:rsidR="0026756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B71E7" w:rsidRPr="0095557A" w14:paraId="64375811" w14:textId="77777777" w:rsidTr="00DA2E71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0FB7281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39649F12" w14:textId="6DF91079" w:rsidR="005B71E7" w:rsidRPr="0066687A" w:rsidRDefault="005B71E7" w:rsidP="005B71E7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Lettres de</w:t>
            </w:r>
            <w:r w:rsidR="00E86C02">
              <w:rPr>
                <w:rFonts w:cstheme="minorHAnsi"/>
                <w:sz w:val="20"/>
                <w:szCs w:val="20"/>
              </w:rPr>
              <w:t>s</w:t>
            </w:r>
            <w:r w:rsidRPr="0066687A">
              <w:rPr>
                <w:rFonts w:cstheme="minorHAnsi"/>
                <w:sz w:val="20"/>
                <w:szCs w:val="20"/>
              </w:rPr>
              <w:t xml:space="preserve"> partenaires </w:t>
            </w:r>
            <w:r w:rsidR="00E86C02">
              <w:rPr>
                <w:rFonts w:cstheme="minorHAnsi"/>
                <w:sz w:val="20"/>
                <w:szCs w:val="20"/>
              </w:rPr>
              <w:t>précisant le montant et la nature de la contribution au projet</w:t>
            </w:r>
          </w:p>
        </w:tc>
      </w:tr>
      <w:tr w:rsidR="00E86C02" w:rsidRPr="0095557A" w14:paraId="500B0077" w14:textId="77777777" w:rsidTr="00DA2E71">
        <w:sdt>
          <w:sdtPr>
            <w:rPr>
              <w:rFonts w:cstheme="minorHAnsi"/>
            </w:rPr>
            <w:id w:val="102660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4C6A39" w14:textId="3C82A930" w:rsidR="00E86C02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3E940830" w14:textId="3E3501B1" w:rsidR="00E86C02" w:rsidRPr="0066687A" w:rsidRDefault="00E86C02" w:rsidP="00E86C02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Lettres de </w:t>
            </w:r>
            <w:r>
              <w:rPr>
                <w:rFonts w:cstheme="minorHAnsi"/>
                <w:sz w:val="20"/>
                <w:szCs w:val="20"/>
              </w:rPr>
              <w:t>confirmation d’autres organismes subventionnaires (le cas échéant)</w:t>
            </w:r>
          </w:p>
        </w:tc>
      </w:tr>
      <w:tr w:rsidR="00E86C02" w:rsidRPr="0095557A" w14:paraId="78CCE803" w14:textId="77777777" w:rsidTr="00DA2E71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A3A7EE9" w14:textId="77777777" w:rsidR="00E86C02" w:rsidRPr="0095557A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71237859" w14:textId="60E28AF0" w:rsidR="00E86C02" w:rsidRPr="0066687A" w:rsidRDefault="00E86C02" w:rsidP="00E86C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res d’appui au projet (le cas échéant)</w:t>
            </w:r>
          </w:p>
        </w:tc>
      </w:tr>
      <w:tr w:rsidR="00E86C02" w:rsidRPr="0095557A" w14:paraId="34878A82" w14:textId="77777777" w:rsidTr="00DA2E71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EDBAB1" w14:textId="77777777" w:rsidR="00E86C02" w:rsidRPr="0095557A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261FFF08" w14:textId="634248A7" w:rsidR="00E86C02" w:rsidRPr="0066687A" w:rsidRDefault="00E86C02" w:rsidP="00E86C02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>Dernier état financier comptable (ne s’</w:t>
            </w:r>
            <w:r>
              <w:rPr>
                <w:rFonts w:cstheme="minorHAnsi"/>
                <w:sz w:val="20"/>
                <w:szCs w:val="20"/>
              </w:rPr>
              <w:t>applique pas aux municipalités</w:t>
            </w:r>
            <w:r w:rsidR="00376AEC">
              <w:rPr>
                <w:rFonts w:cstheme="minorHAnsi"/>
                <w:sz w:val="20"/>
                <w:szCs w:val="20"/>
              </w:rPr>
              <w:t xml:space="preserve"> et aux artiste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86C02" w:rsidRPr="0095557A" w14:paraId="45662D8E" w14:textId="77777777" w:rsidTr="00DA2E71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ED96455" w14:textId="77777777" w:rsidR="00E86C02" w:rsidRPr="0095557A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04EAF92F" w14:textId="1705D04F" w:rsidR="00E86C02" w:rsidRPr="0066687A" w:rsidRDefault="00E86C02" w:rsidP="00E86C02">
            <w:pPr>
              <w:rPr>
                <w:rFonts w:cstheme="minorHAnsi"/>
                <w:sz w:val="20"/>
                <w:szCs w:val="20"/>
              </w:rPr>
            </w:pPr>
            <w:r w:rsidRPr="0066687A">
              <w:rPr>
                <w:rFonts w:cstheme="minorHAnsi"/>
                <w:sz w:val="20"/>
                <w:szCs w:val="20"/>
              </w:rPr>
              <w:t xml:space="preserve">Dernier </w:t>
            </w:r>
            <w:r>
              <w:rPr>
                <w:rFonts w:cstheme="minorHAnsi"/>
                <w:sz w:val="20"/>
                <w:szCs w:val="20"/>
              </w:rPr>
              <w:t>rapport annuel d’activité</w:t>
            </w:r>
            <w:r w:rsidR="00376AEC">
              <w:rPr>
                <w:rFonts w:cstheme="minorHAnsi"/>
                <w:sz w:val="20"/>
                <w:szCs w:val="20"/>
              </w:rPr>
              <w:t xml:space="preserve"> (les artistes pourront inclure un c.v. ou un portfolio</w:t>
            </w:r>
            <w:r w:rsidR="00C3584C">
              <w:rPr>
                <w:rFonts w:cstheme="minorHAnsi"/>
                <w:sz w:val="20"/>
                <w:szCs w:val="20"/>
              </w:rPr>
              <w:t xml:space="preserve"> ou une notice détaillée</w:t>
            </w:r>
            <w:r w:rsidR="00376AE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86C02" w:rsidRPr="0095557A" w14:paraId="1AD05536" w14:textId="77777777" w:rsidTr="00DA2E71">
        <w:sdt>
          <w:sdtPr>
            <w:rPr>
              <w:rFonts w:cstheme="minorHAnsi"/>
            </w:rPr>
            <w:id w:val="-12587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BEE843D" w14:textId="77777777" w:rsidR="00E86C02" w:rsidRPr="0095557A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08540855" w14:textId="1E90E4AC" w:rsidR="00E86C02" w:rsidRPr="0066687A" w:rsidRDefault="00E86C02" w:rsidP="00E86C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66687A">
              <w:rPr>
                <w:rFonts w:cstheme="minorHAnsi"/>
                <w:sz w:val="20"/>
                <w:szCs w:val="20"/>
              </w:rPr>
              <w:t>opie des p</w:t>
            </w:r>
            <w:r>
              <w:rPr>
                <w:rFonts w:cstheme="minorHAnsi"/>
                <w:sz w:val="20"/>
                <w:szCs w:val="20"/>
              </w:rPr>
              <w:t>lans, permis et lettre d’autorisation (le cas échéant)</w:t>
            </w:r>
          </w:p>
        </w:tc>
      </w:tr>
      <w:tr w:rsidR="00E86C02" w:rsidRPr="0095557A" w14:paraId="2DC1E4DD" w14:textId="77777777" w:rsidTr="00DA2E71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561B22A" w14:textId="77777777" w:rsidR="00E86C02" w:rsidRPr="0095557A" w:rsidRDefault="00E86C02" w:rsidP="00E86C02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9" w:type="dxa"/>
            <w:vAlign w:val="center"/>
          </w:tcPr>
          <w:p w14:paraId="4FFCBBEA" w14:textId="055C4578" w:rsidR="00E86C02" w:rsidRPr="0066687A" w:rsidRDefault="00837490" w:rsidP="00E86C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E86C02" w:rsidRPr="0066687A">
              <w:rPr>
                <w:rFonts w:cstheme="minorHAnsi"/>
                <w:sz w:val="20"/>
                <w:szCs w:val="20"/>
              </w:rPr>
              <w:t>oumissions</w:t>
            </w:r>
            <w:r w:rsidR="00E86C02">
              <w:rPr>
                <w:rFonts w:cstheme="minorHAnsi"/>
                <w:sz w:val="20"/>
                <w:szCs w:val="20"/>
              </w:rPr>
              <w:t xml:space="preserve"> relatives aux dépenses prévues ou lettres d’intention des artistes participants avec </w:t>
            </w:r>
            <w:r>
              <w:rPr>
                <w:rFonts w:cstheme="minorHAnsi"/>
                <w:sz w:val="20"/>
                <w:szCs w:val="20"/>
              </w:rPr>
              <w:t>cachet demandé</w:t>
            </w:r>
          </w:p>
        </w:tc>
      </w:tr>
    </w:tbl>
    <w:p w14:paraId="48393A1A" w14:textId="77777777" w:rsidR="005B71E7" w:rsidRDefault="005B71E7" w:rsidP="00D5406F">
      <w:pPr>
        <w:spacing w:after="0" w:line="240" w:lineRule="auto"/>
      </w:pPr>
    </w:p>
    <w:p w14:paraId="5676E271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p w14:paraId="29D9F194" w14:textId="77777777" w:rsidR="005B71E7" w:rsidRPr="00DF4238" w:rsidRDefault="005B71E7" w:rsidP="00DF4238">
      <w:pPr>
        <w:spacing w:after="0" w:line="240" w:lineRule="auto"/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190A31CC" w14:textId="77777777" w:rsidTr="00DF4238">
        <w:tc>
          <w:tcPr>
            <w:tcW w:w="10070" w:type="dxa"/>
            <w:gridSpan w:val="2"/>
          </w:tcPr>
          <w:p w14:paraId="29157D27" w14:textId="77777777" w:rsid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Les dossiers complets de </w:t>
            </w:r>
            <w:r w:rsidR="00C43415">
              <w:rPr>
                <w:rFonts w:cstheme="minorHAnsi"/>
                <w:bCs/>
              </w:rPr>
              <w:t>présentation</w:t>
            </w:r>
            <w:r w:rsidRPr="00DF4238">
              <w:rPr>
                <w:rFonts w:cstheme="minorHAnsi"/>
                <w:bCs/>
              </w:rPr>
              <w:t xml:space="preserve"> de projet devront être acheminés </w:t>
            </w:r>
            <w:r w:rsidR="00C43415">
              <w:rPr>
                <w:rFonts w:cstheme="minorHAnsi"/>
                <w:bCs/>
              </w:rPr>
              <w:t>à l’</w:t>
            </w:r>
            <w:r w:rsidRPr="00DF4238">
              <w:rPr>
                <w:rFonts w:cstheme="minorHAnsi"/>
                <w:bCs/>
              </w:rPr>
              <w:t>adresse suivante :</w:t>
            </w:r>
          </w:p>
          <w:p w14:paraId="386F1876" w14:textId="77777777" w:rsidR="00643893" w:rsidRPr="00DF4238" w:rsidRDefault="00643893" w:rsidP="005B71E7">
            <w:pPr>
              <w:rPr>
                <w:rFonts w:cstheme="minorHAnsi"/>
                <w:bCs/>
              </w:rPr>
            </w:pPr>
          </w:p>
        </w:tc>
      </w:tr>
      <w:tr w:rsidR="0066687A" w:rsidRPr="00DF4238" w14:paraId="3E82C2A7" w14:textId="77777777" w:rsidTr="00C563E2">
        <w:trPr>
          <w:trHeight w:val="492"/>
        </w:trPr>
        <w:tc>
          <w:tcPr>
            <w:tcW w:w="5035" w:type="dxa"/>
          </w:tcPr>
          <w:p w14:paraId="37252B2A" w14:textId="77777777" w:rsidR="0066687A" w:rsidRPr="0092432E" w:rsidRDefault="0066687A" w:rsidP="00C43415">
            <w:pPr>
              <w:rPr>
                <w:rFonts w:cstheme="minorHAnsi"/>
                <w:bCs/>
              </w:rPr>
            </w:pPr>
            <w:r w:rsidRPr="0092432E">
              <w:rPr>
                <w:rFonts w:cstheme="minorHAnsi"/>
                <w:bCs/>
              </w:rPr>
              <w:t xml:space="preserve">Par courriel : </w:t>
            </w:r>
          </w:p>
          <w:p w14:paraId="27F5ABBF" w14:textId="77777777" w:rsidR="0066687A" w:rsidRPr="0092432E" w:rsidRDefault="00AD06CB" w:rsidP="00C43415">
            <w:pPr>
              <w:rPr>
                <w:rFonts w:cstheme="minorHAnsi"/>
                <w:bCs/>
              </w:rPr>
            </w:pPr>
            <w:hyperlink r:id="rId68" w:history="1">
              <w:r w:rsidR="0066687A" w:rsidRPr="0092432E">
                <w:rPr>
                  <w:rStyle w:val="Lienhypertexte"/>
                  <w:rFonts w:cstheme="minorHAnsi"/>
                  <w:bCs/>
                </w:rPr>
                <w:t>administration@mrclislet.com</w:t>
              </w:r>
            </w:hyperlink>
          </w:p>
          <w:p w14:paraId="16CA8ECA" w14:textId="77777777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73D48B09" w14:textId="77777777" w:rsidR="0066687A" w:rsidRPr="0092432E" w:rsidRDefault="0066687A" w:rsidP="0066687A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 la poste en </w:t>
            </w:r>
            <w:r w:rsidRPr="0092432E">
              <w:rPr>
                <w:rFonts w:asciiTheme="minorHAnsi" w:hAnsiTheme="minorHAnsi" w:cstheme="minorHAnsi"/>
                <w:b/>
                <w:sz w:val="22"/>
                <w:szCs w:val="22"/>
              </w:rPr>
              <w:t>deux (2) copies</w:t>
            </w:r>
            <w:r w:rsidR="002675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43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BE6C631" w14:textId="77777777" w:rsidR="0066687A" w:rsidRPr="0092432E" w:rsidRDefault="0066687A" w:rsidP="00C43415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1F4E0B43" w14:textId="77777777" w:rsidR="0066687A" w:rsidRPr="0092432E" w:rsidRDefault="0066687A" w:rsidP="00C43415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 xml:space="preserve">Projet Fonds </w:t>
            </w:r>
            <w:r w:rsidR="0092432E" w:rsidRPr="0092432E">
              <w:rPr>
                <w:rFonts w:asciiTheme="minorHAnsi" w:hAnsiTheme="minorHAnsi" w:cstheme="minorHAnsi"/>
                <w:sz w:val="22"/>
                <w:szCs w:val="22"/>
              </w:rPr>
              <w:t>d’appui aux initiatives</w:t>
            </w: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 xml:space="preserve"> culturelles</w:t>
            </w:r>
          </w:p>
          <w:p w14:paraId="1012CB6E" w14:textId="0AE421BB" w:rsidR="0066687A" w:rsidRPr="0092432E" w:rsidRDefault="0066687A" w:rsidP="00C43415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3C12F661" w14:textId="7934A3FF" w:rsidR="0066687A" w:rsidRPr="00DF4238" w:rsidRDefault="0066687A" w:rsidP="0066687A">
            <w:pPr>
              <w:pStyle w:val="Sansinterligne"/>
              <w:rPr>
                <w:rFonts w:cstheme="minorHAnsi"/>
                <w:bCs/>
              </w:rPr>
            </w:pPr>
            <w:r w:rsidRPr="0092432E">
              <w:rPr>
                <w:rFonts w:asciiTheme="minorHAnsi" w:hAnsiTheme="minorHAnsi" w:cstheme="minorHAnsi"/>
                <w:sz w:val="22"/>
                <w:szCs w:val="22"/>
              </w:rPr>
              <w:t>Saint-Jean-Port-Joli (Québec) G0R 3G0</w:t>
            </w:r>
          </w:p>
        </w:tc>
      </w:tr>
    </w:tbl>
    <w:p w14:paraId="39724B39" w14:textId="77777777" w:rsidR="005B71E7" w:rsidRDefault="005B71E7" w:rsidP="00F115FE">
      <w:pPr>
        <w:spacing w:after="0" w:line="240" w:lineRule="auto"/>
      </w:pPr>
    </w:p>
    <w:sectPr w:rsidR="005B71E7" w:rsidSect="00F115FE">
      <w:headerReference w:type="first" r:id="rId69"/>
      <w:pgSz w:w="12240" w:h="15840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CFB3" w14:textId="77777777" w:rsidR="009B6790" w:rsidRDefault="009B6790" w:rsidP="00D820A2">
      <w:pPr>
        <w:spacing w:after="0" w:line="240" w:lineRule="auto"/>
      </w:pPr>
      <w:r>
        <w:separator/>
      </w:r>
    </w:p>
  </w:endnote>
  <w:endnote w:type="continuationSeparator" w:id="0">
    <w:p w14:paraId="7DB1A463" w14:textId="77777777" w:rsidR="009B6790" w:rsidRDefault="009B6790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CE8C" w14:textId="77777777" w:rsidR="009B6790" w:rsidRDefault="009B6790" w:rsidP="00D820A2">
      <w:pPr>
        <w:spacing w:after="0" w:line="240" w:lineRule="auto"/>
      </w:pPr>
      <w:r>
        <w:separator/>
      </w:r>
    </w:p>
  </w:footnote>
  <w:footnote w:type="continuationSeparator" w:id="0">
    <w:p w14:paraId="6B11F0BB" w14:textId="77777777" w:rsidR="009B6790" w:rsidRDefault="009B6790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EFEB" w14:textId="77777777" w:rsidR="009B6790" w:rsidRDefault="009B6790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FB2C453" wp14:editId="51FB1883">
          <wp:simplePos x="0" y="0"/>
          <wp:positionH relativeFrom="column">
            <wp:posOffset>6985</wp:posOffset>
          </wp:positionH>
          <wp:positionV relativeFrom="paragraph">
            <wp:posOffset>228600</wp:posOffset>
          </wp:positionV>
          <wp:extent cx="2064385" cy="853440"/>
          <wp:effectExtent l="0" t="0" r="0" b="3810"/>
          <wp:wrapTight wrapText="bothSides">
            <wp:wrapPolygon edited="0">
              <wp:start x="0" y="0"/>
              <wp:lineTo x="0" y="21214"/>
              <wp:lineTo x="21328" y="21214"/>
              <wp:lineTo x="21328" y="0"/>
              <wp:lineTo x="0" y="0"/>
            </wp:wrapPolygon>
          </wp:wrapTight>
          <wp:docPr id="2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5A22"/>
    <w:multiLevelType w:val="hybridMultilevel"/>
    <w:tmpl w:val="A6AE02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107"/>
    <w:multiLevelType w:val="multilevel"/>
    <w:tmpl w:val="ECAC4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B93FE4"/>
    <w:multiLevelType w:val="hybridMultilevel"/>
    <w:tmpl w:val="AF8ABA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7026501">
    <w:abstractNumId w:val="6"/>
  </w:num>
  <w:num w:numId="2" w16cid:durableId="1853254942">
    <w:abstractNumId w:val="4"/>
  </w:num>
  <w:num w:numId="3" w16cid:durableId="116068152">
    <w:abstractNumId w:val="1"/>
  </w:num>
  <w:num w:numId="4" w16cid:durableId="1070620818">
    <w:abstractNumId w:val="10"/>
  </w:num>
  <w:num w:numId="5" w16cid:durableId="936789012">
    <w:abstractNumId w:val="12"/>
  </w:num>
  <w:num w:numId="6" w16cid:durableId="1675642825">
    <w:abstractNumId w:val="11"/>
  </w:num>
  <w:num w:numId="7" w16cid:durableId="997030193">
    <w:abstractNumId w:val="8"/>
  </w:num>
  <w:num w:numId="8" w16cid:durableId="189030341">
    <w:abstractNumId w:val="0"/>
  </w:num>
  <w:num w:numId="9" w16cid:durableId="2134013823">
    <w:abstractNumId w:val="9"/>
  </w:num>
  <w:num w:numId="10" w16cid:durableId="1299454199">
    <w:abstractNumId w:val="5"/>
  </w:num>
  <w:num w:numId="11" w16cid:durableId="267082522">
    <w:abstractNumId w:val="3"/>
  </w:num>
  <w:num w:numId="12" w16cid:durableId="2128311871">
    <w:abstractNumId w:val="7"/>
  </w:num>
  <w:num w:numId="13" w16cid:durableId="1907033213">
    <w:abstractNumId w:val="2"/>
  </w:num>
  <w:num w:numId="14" w16cid:durableId="69013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13B67"/>
    <w:rsid w:val="0002110C"/>
    <w:rsid w:val="0002782B"/>
    <w:rsid w:val="000A1348"/>
    <w:rsid w:val="000A3A2B"/>
    <w:rsid w:val="000D129C"/>
    <w:rsid w:val="000E058D"/>
    <w:rsid w:val="000F543C"/>
    <w:rsid w:val="00132614"/>
    <w:rsid w:val="00151ED7"/>
    <w:rsid w:val="00152E00"/>
    <w:rsid w:val="00162689"/>
    <w:rsid w:val="001724AF"/>
    <w:rsid w:val="00191FAD"/>
    <w:rsid w:val="001A00C9"/>
    <w:rsid w:val="001C0E4E"/>
    <w:rsid w:val="001D26F6"/>
    <w:rsid w:val="001D406D"/>
    <w:rsid w:val="00201BB0"/>
    <w:rsid w:val="002020DF"/>
    <w:rsid w:val="00203AA8"/>
    <w:rsid w:val="002203CB"/>
    <w:rsid w:val="00240108"/>
    <w:rsid w:val="00267560"/>
    <w:rsid w:val="002A18FE"/>
    <w:rsid w:val="002A58EB"/>
    <w:rsid w:val="002C208C"/>
    <w:rsid w:val="002D4196"/>
    <w:rsid w:val="002F1792"/>
    <w:rsid w:val="00376AEC"/>
    <w:rsid w:val="00383B61"/>
    <w:rsid w:val="003A1B50"/>
    <w:rsid w:val="003D25BF"/>
    <w:rsid w:val="003D7536"/>
    <w:rsid w:val="003E0997"/>
    <w:rsid w:val="003E31BE"/>
    <w:rsid w:val="00406704"/>
    <w:rsid w:val="00445BB0"/>
    <w:rsid w:val="00453ED0"/>
    <w:rsid w:val="00460E6E"/>
    <w:rsid w:val="00492465"/>
    <w:rsid w:val="004B43F9"/>
    <w:rsid w:val="005454EB"/>
    <w:rsid w:val="0059735E"/>
    <w:rsid w:val="005A6796"/>
    <w:rsid w:val="005B71E7"/>
    <w:rsid w:val="005C68D4"/>
    <w:rsid w:val="005D3931"/>
    <w:rsid w:val="005E3F74"/>
    <w:rsid w:val="00643893"/>
    <w:rsid w:val="006540BE"/>
    <w:rsid w:val="0066687A"/>
    <w:rsid w:val="0067179E"/>
    <w:rsid w:val="0068744B"/>
    <w:rsid w:val="006B368E"/>
    <w:rsid w:val="006C287B"/>
    <w:rsid w:val="006C298D"/>
    <w:rsid w:val="006E7F72"/>
    <w:rsid w:val="006F0436"/>
    <w:rsid w:val="00706043"/>
    <w:rsid w:val="007B549D"/>
    <w:rsid w:val="00837490"/>
    <w:rsid w:val="008805B9"/>
    <w:rsid w:val="009044D4"/>
    <w:rsid w:val="00906433"/>
    <w:rsid w:val="0092432E"/>
    <w:rsid w:val="00940B16"/>
    <w:rsid w:val="0095557A"/>
    <w:rsid w:val="0096219F"/>
    <w:rsid w:val="009958B9"/>
    <w:rsid w:val="009B6790"/>
    <w:rsid w:val="00A1294B"/>
    <w:rsid w:val="00A30347"/>
    <w:rsid w:val="00A46E3A"/>
    <w:rsid w:val="00A60433"/>
    <w:rsid w:val="00A65F44"/>
    <w:rsid w:val="00A77058"/>
    <w:rsid w:val="00A93974"/>
    <w:rsid w:val="00AD06CB"/>
    <w:rsid w:val="00B02270"/>
    <w:rsid w:val="00B20644"/>
    <w:rsid w:val="00B231A2"/>
    <w:rsid w:val="00B52D4D"/>
    <w:rsid w:val="00B558CE"/>
    <w:rsid w:val="00B76C0A"/>
    <w:rsid w:val="00B80794"/>
    <w:rsid w:val="00B933FF"/>
    <w:rsid w:val="00BA6195"/>
    <w:rsid w:val="00BB0FB3"/>
    <w:rsid w:val="00BC0DF9"/>
    <w:rsid w:val="00BE6389"/>
    <w:rsid w:val="00BF2C9D"/>
    <w:rsid w:val="00C04EA9"/>
    <w:rsid w:val="00C0768C"/>
    <w:rsid w:val="00C341D1"/>
    <w:rsid w:val="00C3584C"/>
    <w:rsid w:val="00C43415"/>
    <w:rsid w:val="00C47A27"/>
    <w:rsid w:val="00C563E2"/>
    <w:rsid w:val="00C83034"/>
    <w:rsid w:val="00CB3944"/>
    <w:rsid w:val="00CF5CF2"/>
    <w:rsid w:val="00D5406F"/>
    <w:rsid w:val="00D6384E"/>
    <w:rsid w:val="00D820A2"/>
    <w:rsid w:val="00DA2E71"/>
    <w:rsid w:val="00DF1465"/>
    <w:rsid w:val="00DF4238"/>
    <w:rsid w:val="00E5263D"/>
    <w:rsid w:val="00E66CE0"/>
    <w:rsid w:val="00E86C02"/>
    <w:rsid w:val="00EB6BAE"/>
    <w:rsid w:val="00ED5F01"/>
    <w:rsid w:val="00EE4AB1"/>
    <w:rsid w:val="00F005A2"/>
    <w:rsid w:val="00F03F54"/>
    <w:rsid w:val="00F115FE"/>
    <w:rsid w:val="00F81049"/>
    <w:rsid w:val="00F91106"/>
    <w:rsid w:val="0FED49BA"/>
    <w:rsid w:val="63EC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36663E1"/>
  <w15:docId w15:val="{6E7578F6-17CB-426D-B47B-2D59629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hyperlink" Target="mailto:administration@mrclislet.com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3.wmf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D6004B4B54ED9BDE5B7DFC37A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6781-6B60-4910-A5DF-4D00FE510711}"/>
      </w:docPartPr>
      <w:docPartBody>
        <w:p w:rsidR="008E44AC" w:rsidRDefault="005622C9" w:rsidP="005622C9">
          <w:pPr>
            <w:pStyle w:val="259D6004B4B54ED9BDE5B7DFC37A8283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9BB6E06963C45058EAC8B81FE1BF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682D7-A349-4D4E-80C2-27FF31BB2CAF}"/>
      </w:docPartPr>
      <w:docPartBody>
        <w:p w:rsidR="00F11681" w:rsidRDefault="005622C9" w:rsidP="005622C9">
          <w:pPr>
            <w:pStyle w:val="09BB6E06963C45058EAC8B81FE1BF92F1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7A61A0D7503492D85455B6EA4EDD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017CE-57B3-41C6-B93B-2DD379ABBC23}"/>
      </w:docPartPr>
      <w:docPartBody>
        <w:p w:rsidR="00F11681" w:rsidRDefault="005622C9" w:rsidP="005622C9">
          <w:pPr>
            <w:pStyle w:val="67A61A0D7503492D85455B6EA4EDD5171"/>
          </w:pPr>
          <w:r w:rsidRPr="00B558CE">
            <w:rPr>
              <w:rStyle w:val="Textedelespacerserv"/>
              <w:rFonts w:ascii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C663425FF924281AF1EDD4CFA26E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4796A-4BF9-4F41-AD07-4533E359150C}"/>
      </w:docPartPr>
      <w:docPartBody>
        <w:p w:rsidR="00F11681" w:rsidRDefault="005622C9" w:rsidP="005622C9">
          <w:pPr>
            <w:pStyle w:val="BC663425FF924281AF1EDD4CFA26EB331"/>
          </w:pPr>
          <w:r w:rsidRPr="00B558CE">
            <w:rPr>
              <w:rStyle w:val="Textedelespacerserv"/>
              <w:rFonts w:ascii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1154025838B41DAA888BD1825EEE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E2976-7FFE-4537-B03C-D6A0FA40F7C3}"/>
      </w:docPartPr>
      <w:docPartBody>
        <w:p w:rsidR="00F11681" w:rsidRDefault="005622C9" w:rsidP="005622C9">
          <w:pPr>
            <w:pStyle w:val="01154025838B41DAA888BD1825EEE3E81"/>
          </w:pPr>
          <w:r w:rsidRPr="00B558CE">
            <w:rPr>
              <w:rStyle w:val="Textedelespacerserv"/>
              <w:rFonts w:ascii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819C2AA68D740AAB46A8336A1BD1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9DADE-1122-42E3-A8C6-F11C95570E9C}"/>
      </w:docPartPr>
      <w:docPartBody>
        <w:p w:rsidR="00F11681" w:rsidRDefault="005622C9" w:rsidP="005622C9">
          <w:pPr>
            <w:pStyle w:val="2819C2AA68D740AAB46A8336A1BD12181"/>
          </w:pPr>
          <w:r w:rsidRPr="00B558CE">
            <w:rPr>
              <w:rStyle w:val="Textedelespacerserv"/>
              <w:rFonts w:ascii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1ACEC912973474195249591DD947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40D2D-3ADB-4BC4-8A04-C91AE3252837}"/>
      </w:docPartPr>
      <w:docPartBody>
        <w:p w:rsidR="00F11681" w:rsidRDefault="005454EB" w:rsidP="005454EB">
          <w:pPr>
            <w:pStyle w:val="81ACEC912973474195249591DD94750A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B5A2BF52C484B9525FEF44D40B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530BC-F5A0-428C-8531-65F87575EDC7}"/>
      </w:docPartPr>
      <w:docPartBody>
        <w:p w:rsidR="00F11681" w:rsidRDefault="005454EB" w:rsidP="005454EB">
          <w:pPr>
            <w:pStyle w:val="077B5A2BF52C484B9525FEF44D40B969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AB8FFBD4D4582A813577AF3590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56877-BC04-46F1-82E7-1FCA641EC5DF}"/>
      </w:docPartPr>
      <w:docPartBody>
        <w:p w:rsidR="00F11681" w:rsidRDefault="005454EB" w:rsidP="005454EB">
          <w:pPr>
            <w:pStyle w:val="B7FAB8FFBD4D4582A813577AF3590127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C3D54E38D41AE9D10C6265DE0B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27367-B6B5-468C-AFB0-F3EDA555895E}"/>
      </w:docPartPr>
      <w:docPartBody>
        <w:p w:rsidR="00F11681" w:rsidRDefault="005454EB" w:rsidP="005454EB">
          <w:pPr>
            <w:pStyle w:val="DC1C3D54E38D41AE9D10C6265DE0B6B0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59132D50FB4CDB9EE928225DE15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CD329-20F2-4DD9-8432-9F073EAEF256}"/>
      </w:docPartPr>
      <w:docPartBody>
        <w:p w:rsidR="00F11681" w:rsidRDefault="005454EB" w:rsidP="005454EB">
          <w:pPr>
            <w:pStyle w:val="5559132D50FB4CDB9EE928225DE15212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2592FFF9A449A865B40B92496A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2DB07-F1BA-4414-8482-F68D11123DB3}"/>
      </w:docPartPr>
      <w:docPartBody>
        <w:p w:rsidR="003814C1" w:rsidRDefault="005622C9" w:rsidP="005622C9">
          <w:pPr>
            <w:pStyle w:val="4A42592FFF9A449A865B40B92496A9E6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03CEA979D0C4AAE9B4D4BE0B1B9A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C6E2C-57EA-45A4-912A-0A56E0AB9B83}"/>
      </w:docPartPr>
      <w:docPartBody>
        <w:p w:rsidR="003814C1" w:rsidRDefault="005622C9" w:rsidP="005622C9">
          <w:pPr>
            <w:pStyle w:val="403CEA979D0C4AAE9B4D4BE0B1B9AC1C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FD7CB6CBB344AD79E00BDA98CA7E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E118-CA94-4A85-92E7-B4F6D5FBEF1E}"/>
      </w:docPartPr>
      <w:docPartBody>
        <w:p w:rsidR="003814C1" w:rsidRDefault="005622C9" w:rsidP="005622C9">
          <w:pPr>
            <w:pStyle w:val="AFD7CB6CBB344AD79E00BDA98CA7E6AC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B6940528C0342FAA5E92AEB33CE7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07D72-A166-4D86-9680-0A54379434B4}"/>
      </w:docPartPr>
      <w:docPartBody>
        <w:p w:rsidR="003814C1" w:rsidRDefault="005622C9" w:rsidP="005622C9">
          <w:pPr>
            <w:pStyle w:val="BB6940528C0342FAA5E92AEB33CE7E4A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1C7AC0B1279455593A16325980EF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9CF22-7189-4274-96AF-9AB98B71F2FC}"/>
      </w:docPartPr>
      <w:docPartBody>
        <w:p w:rsidR="003814C1" w:rsidRDefault="005622C9" w:rsidP="005622C9">
          <w:pPr>
            <w:pStyle w:val="31C7AC0B1279455593A16325980EF8291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4750BDE4BFB94ADCBC616558525B7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D5DFA-DF2A-4BCB-83EC-2FC6FCCD75CB}"/>
      </w:docPartPr>
      <w:docPartBody>
        <w:p w:rsidR="003814C1" w:rsidRDefault="005622C9" w:rsidP="005622C9">
          <w:pPr>
            <w:pStyle w:val="4750BDE4BFB94ADCBC616558525B75C11"/>
          </w:pPr>
          <w:r w:rsidRPr="00C47A27">
            <w:rPr>
              <w:rStyle w:val="Textedelespacerserv"/>
              <w:rFonts w:cstheme="minorHAnsi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C7E877643554623A5734F8A62ED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47312-2CC9-4137-8336-C95B7F518DB4}"/>
      </w:docPartPr>
      <w:docPartBody>
        <w:p w:rsidR="003814C1" w:rsidRDefault="003814C1" w:rsidP="003814C1">
          <w:pPr>
            <w:pStyle w:val="8C7E877643554623A5734F8A62ED14FA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C7FE692E35E471388218A2D26D18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CB6C-2B4D-4E3F-B9DF-1B35F70D90A5}"/>
      </w:docPartPr>
      <w:docPartBody>
        <w:p w:rsidR="003814C1" w:rsidRDefault="003814C1" w:rsidP="003814C1">
          <w:pPr>
            <w:pStyle w:val="AC7FE692E35E471388218A2D26D182D5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CDF14BF2BD4CEDB6730FFE40849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4FA7E-0E66-4D32-8BC8-68BE3437981D}"/>
      </w:docPartPr>
      <w:docPartBody>
        <w:p w:rsidR="003814C1" w:rsidRDefault="003814C1" w:rsidP="003814C1">
          <w:pPr>
            <w:pStyle w:val="F0CDF14BF2BD4CEDB6730FFE408496BE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DCFFE86E16543EA9075DC2B6C075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5FAB0-4B50-42FD-B663-CB6065049B08}"/>
      </w:docPartPr>
      <w:docPartBody>
        <w:p w:rsidR="003814C1" w:rsidRDefault="003814C1" w:rsidP="003814C1">
          <w:pPr>
            <w:pStyle w:val="CDCFFE86E16543EA9075DC2B6C07578E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77D9593605840E09A699105304AC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B2273-41A0-4824-A018-15F3D92164B5}"/>
      </w:docPartPr>
      <w:docPartBody>
        <w:p w:rsidR="003814C1" w:rsidRDefault="003814C1" w:rsidP="003814C1">
          <w:pPr>
            <w:pStyle w:val="C77D9593605840E09A699105304AC5EA"/>
          </w:pPr>
          <w:r w:rsidRPr="00CA0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04E097A7C254C938FFED01E58A5C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7909E-271F-4C70-B368-E6A8897D768D}"/>
      </w:docPartPr>
      <w:docPartBody>
        <w:p w:rsidR="00A40F7C" w:rsidRDefault="005622C9" w:rsidP="005622C9">
          <w:pPr>
            <w:pStyle w:val="D04E097A7C254C938FFED01E58A5C3D9"/>
          </w:pPr>
          <w:r w:rsidRPr="000E058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0FD01474FDA4180ABF7C9337B1F3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38988-1838-4709-A558-450624F29F94}"/>
      </w:docPartPr>
      <w:docPartBody>
        <w:p w:rsidR="00A40F7C" w:rsidRDefault="005622C9" w:rsidP="005622C9">
          <w:pPr>
            <w:pStyle w:val="D0FD01474FDA4180ABF7C9337B1F3B9E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14D145E8F414F618402BB3494F8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ACEB2-B7F9-44A8-9EAD-701BBBDB5980}"/>
      </w:docPartPr>
      <w:docPartBody>
        <w:p w:rsidR="00A40F7C" w:rsidRDefault="005622C9" w:rsidP="005622C9">
          <w:pPr>
            <w:pStyle w:val="614D145E8F414F618402BB3494F805AF"/>
          </w:pPr>
          <w:r w:rsidRPr="009958B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A1A0935D4D646B99410F3577C569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00BB4-CE02-458B-A7CB-F245CF2F2D5F}"/>
      </w:docPartPr>
      <w:docPartBody>
        <w:p w:rsidR="00A40F7C" w:rsidRDefault="005622C9" w:rsidP="005622C9">
          <w:pPr>
            <w:pStyle w:val="1A1A0935D4D646B99410F3577C569842"/>
          </w:pPr>
          <w:r w:rsidRPr="000E058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EEFE1090FAD4403BF0877B8CC606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D0FF9-D3CA-4C65-8A26-11B8ED19E096}"/>
      </w:docPartPr>
      <w:docPartBody>
        <w:p w:rsidR="00A40F7C" w:rsidRDefault="005622C9" w:rsidP="005622C9">
          <w:pPr>
            <w:pStyle w:val="1EEFE1090FAD4403BF0877B8CC606053"/>
          </w:pPr>
          <w:r w:rsidRPr="001724AF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17B6779917840F09A362F30C3686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F39DC-3DF5-4F78-85FB-A010467CFA61}"/>
      </w:docPartPr>
      <w:docPartBody>
        <w:p w:rsidR="00A40F7C" w:rsidRDefault="005622C9" w:rsidP="005622C9">
          <w:pPr>
            <w:pStyle w:val="417B6779917840F09A362F30C3686743"/>
          </w:pPr>
          <w:r w:rsidRPr="0059735E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E19CF100A9F49DD872F793E9920A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844F1-C08A-4191-8BC9-A52452BFDB5E}"/>
      </w:docPartPr>
      <w:docPartBody>
        <w:p w:rsidR="00A40F7C" w:rsidRDefault="005622C9" w:rsidP="005622C9">
          <w:pPr>
            <w:pStyle w:val="7E19CF100A9F49DD872F793E9920A694"/>
          </w:pPr>
          <w:r w:rsidRPr="00B52D4D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824CEA838F42199CFD90902D384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2811B-5F22-434B-9971-41BC0F378A32}"/>
      </w:docPartPr>
      <w:docPartBody>
        <w:p w:rsidR="00A40F7C" w:rsidRDefault="005622C9" w:rsidP="005622C9">
          <w:pPr>
            <w:pStyle w:val="DF824CEA838F42199CFD90902D384D4B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12B2AB109BE407095F52F990D0E4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B797A-A14F-4C31-8A2D-DD24E2793A89}"/>
      </w:docPartPr>
      <w:docPartBody>
        <w:p w:rsidR="00A40F7C" w:rsidRDefault="005622C9" w:rsidP="005622C9">
          <w:pPr>
            <w:pStyle w:val="812B2AB109BE407095F52F990D0E4230"/>
          </w:pPr>
          <w:r w:rsidRPr="00B558CE">
            <w:rPr>
              <w:rStyle w:val="Textedelespacerserv"/>
              <w:rFonts w:asciiTheme="minorHAnsi" w:hAnsiTheme="minorHAnsi"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F64B2C734714BB7B7C60BAD5DE36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4BDA1-7328-4A5C-BF9D-5C531778E1FC}"/>
      </w:docPartPr>
      <w:docPartBody>
        <w:p w:rsidR="00A40F7C" w:rsidRDefault="005622C9" w:rsidP="005622C9">
          <w:pPr>
            <w:pStyle w:val="EF64B2C734714BB7B7C60BAD5DE36B97"/>
          </w:pPr>
          <w:r w:rsidRPr="000A134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F3E93436CE1489A9E03F4C78A3A8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DDAAE-4580-4DDA-9D02-8DB9DDA692AE}"/>
      </w:docPartPr>
      <w:docPartBody>
        <w:p w:rsidR="00A40F7C" w:rsidRDefault="005622C9" w:rsidP="005622C9">
          <w:pPr>
            <w:pStyle w:val="4F3E93436CE1489A9E03F4C78A3A8E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EDD02AD004745B69722E66E867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A69D1-8843-4FFC-A8B7-6146D3F72CD7}"/>
      </w:docPartPr>
      <w:docPartBody>
        <w:p w:rsidR="00A40F7C" w:rsidRDefault="005622C9" w:rsidP="005622C9">
          <w:pPr>
            <w:pStyle w:val="71AEDD02AD004745B69722E66E867A7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395B11DC724544A00C71FEEA8C6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54221-458B-40B6-931A-67BD8C4DB917}"/>
      </w:docPartPr>
      <w:docPartBody>
        <w:p w:rsidR="00A40F7C" w:rsidRDefault="005622C9" w:rsidP="005622C9">
          <w:pPr>
            <w:pStyle w:val="91395B11DC724544A00C71FEEA8C659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BEE0F5AF004C3A9D301374E351C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58555-6133-44F7-831B-173E76702DC5}"/>
      </w:docPartPr>
      <w:docPartBody>
        <w:p w:rsidR="00A40F7C" w:rsidRDefault="005622C9" w:rsidP="005622C9">
          <w:pPr>
            <w:pStyle w:val="66BEE0F5AF004C3A9D301374E351C4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136E7092394045B6A60715B136A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71FAD-D8A4-4834-9C5D-C7F2FDB93219}"/>
      </w:docPartPr>
      <w:docPartBody>
        <w:p w:rsidR="00A40F7C" w:rsidRDefault="005622C9" w:rsidP="005622C9">
          <w:pPr>
            <w:pStyle w:val="F7136E7092394045B6A60715B136A4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0B5570545C4482B84FCEB25CF56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E2C06-6ECA-41BD-A6B1-A238B1CEC49B}"/>
      </w:docPartPr>
      <w:docPartBody>
        <w:p w:rsidR="00A40F7C" w:rsidRDefault="005622C9" w:rsidP="005622C9">
          <w:pPr>
            <w:pStyle w:val="270B5570545C4482B84FCEB25CF563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1B7EAF7804DACA5EEF5326DB8F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E15A-76E4-466F-A3CD-8EAA6070E7FE}"/>
      </w:docPartPr>
      <w:docPartBody>
        <w:p w:rsidR="00A40F7C" w:rsidRDefault="005622C9" w:rsidP="005622C9">
          <w:pPr>
            <w:pStyle w:val="B411B7EAF7804DACA5EEF5326DB8FAC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70C8868F541DABC145CF0E4BA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8C38B-F97C-4A8F-966F-CAD5C7E0F1C8}"/>
      </w:docPartPr>
      <w:docPartBody>
        <w:p w:rsidR="00A40F7C" w:rsidRDefault="005622C9" w:rsidP="005622C9">
          <w:pPr>
            <w:pStyle w:val="28270C8868F541DABC145CF0E4BA473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C1F9F1375B47C8B15947ED4E276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0032-0146-46D7-8E80-AC09FE9C0A96}"/>
      </w:docPartPr>
      <w:docPartBody>
        <w:p w:rsidR="00A40F7C" w:rsidRDefault="005622C9" w:rsidP="005622C9">
          <w:pPr>
            <w:pStyle w:val="9AC1F9F1375B47C8B15947ED4E276C9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D1DEA38C4F4ED0958A395747291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FE54C-D32E-40BF-BF09-8699D41C0468}"/>
      </w:docPartPr>
      <w:docPartBody>
        <w:p w:rsidR="00A40F7C" w:rsidRDefault="005622C9" w:rsidP="005622C9">
          <w:pPr>
            <w:pStyle w:val="C6D1DEA38C4F4ED0958A395747291FF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C7B7B4C564494A34218660E103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2B657-6D01-4972-9CCA-35994444F654}"/>
      </w:docPartPr>
      <w:docPartBody>
        <w:p w:rsidR="00A40F7C" w:rsidRDefault="005622C9" w:rsidP="005622C9">
          <w:pPr>
            <w:pStyle w:val="C23C7B7B4C564494A34218660E1032A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1011A4280B42C5AFF59AA82FA3B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12534-69C6-4EFF-A711-458407B36091}"/>
      </w:docPartPr>
      <w:docPartBody>
        <w:p w:rsidR="00A40F7C" w:rsidRDefault="005622C9" w:rsidP="005622C9">
          <w:pPr>
            <w:pStyle w:val="221011A4280B42C5AFF59AA82FA3BA16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041D5B"/>
    <w:rsid w:val="000F6F95"/>
    <w:rsid w:val="00151ED7"/>
    <w:rsid w:val="002424BE"/>
    <w:rsid w:val="003814C1"/>
    <w:rsid w:val="005454EB"/>
    <w:rsid w:val="005622C9"/>
    <w:rsid w:val="008E44AC"/>
    <w:rsid w:val="009A3842"/>
    <w:rsid w:val="00A27E0C"/>
    <w:rsid w:val="00A40F7C"/>
    <w:rsid w:val="00AE77CA"/>
    <w:rsid w:val="00C37178"/>
    <w:rsid w:val="00F1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2C9"/>
  </w:style>
  <w:style w:type="paragraph" w:customStyle="1" w:styleId="259D6004B4B54ED9BDE5B7DFC37A8283">
    <w:name w:val="259D6004B4B54ED9BDE5B7DFC37A8283"/>
    <w:rsid w:val="00151ED7"/>
  </w:style>
  <w:style w:type="paragraph" w:customStyle="1" w:styleId="4A42592FFF9A449A865B40B92496A9E6">
    <w:name w:val="4A42592FFF9A449A865B40B92496A9E6"/>
    <w:rsid w:val="003814C1"/>
  </w:style>
  <w:style w:type="paragraph" w:customStyle="1" w:styleId="403CEA979D0C4AAE9B4D4BE0B1B9AC1C">
    <w:name w:val="403CEA979D0C4AAE9B4D4BE0B1B9AC1C"/>
    <w:rsid w:val="003814C1"/>
  </w:style>
  <w:style w:type="paragraph" w:customStyle="1" w:styleId="AFD7CB6CBB344AD79E00BDA98CA7E6AC">
    <w:name w:val="AFD7CB6CBB344AD79E00BDA98CA7E6AC"/>
    <w:rsid w:val="003814C1"/>
  </w:style>
  <w:style w:type="paragraph" w:customStyle="1" w:styleId="BB6940528C0342FAA5E92AEB33CE7E4A">
    <w:name w:val="BB6940528C0342FAA5E92AEB33CE7E4A"/>
    <w:rsid w:val="003814C1"/>
  </w:style>
  <w:style w:type="paragraph" w:customStyle="1" w:styleId="09BB6E06963C45058EAC8B81FE1BF92F">
    <w:name w:val="09BB6E06963C45058EAC8B81FE1BF92F"/>
    <w:rsid w:val="005454EB"/>
  </w:style>
  <w:style w:type="paragraph" w:customStyle="1" w:styleId="67A61A0D7503492D85455B6EA4EDD517">
    <w:name w:val="67A61A0D7503492D85455B6EA4EDD517"/>
    <w:rsid w:val="005454EB"/>
  </w:style>
  <w:style w:type="paragraph" w:customStyle="1" w:styleId="BC663425FF924281AF1EDD4CFA26EB33">
    <w:name w:val="BC663425FF924281AF1EDD4CFA26EB33"/>
    <w:rsid w:val="005454EB"/>
  </w:style>
  <w:style w:type="paragraph" w:customStyle="1" w:styleId="01154025838B41DAA888BD1825EEE3E8">
    <w:name w:val="01154025838B41DAA888BD1825EEE3E8"/>
    <w:rsid w:val="005454EB"/>
  </w:style>
  <w:style w:type="paragraph" w:customStyle="1" w:styleId="2819C2AA68D740AAB46A8336A1BD1218">
    <w:name w:val="2819C2AA68D740AAB46A8336A1BD1218"/>
    <w:rsid w:val="005454EB"/>
  </w:style>
  <w:style w:type="paragraph" w:customStyle="1" w:styleId="81ACEC912973474195249591DD94750A">
    <w:name w:val="81ACEC912973474195249591DD94750A"/>
    <w:rsid w:val="005454EB"/>
  </w:style>
  <w:style w:type="paragraph" w:customStyle="1" w:styleId="077B5A2BF52C484B9525FEF44D40B969">
    <w:name w:val="077B5A2BF52C484B9525FEF44D40B969"/>
    <w:rsid w:val="005454EB"/>
  </w:style>
  <w:style w:type="paragraph" w:customStyle="1" w:styleId="B7FAB8FFBD4D4582A813577AF3590127">
    <w:name w:val="B7FAB8FFBD4D4582A813577AF3590127"/>
    <w:rsid w:val="005454EB"/>
  </w:style>
  <w:style w:type="paragraph" w:customStyle="1" w:styleId="DC1C3D54E38D41AE9D10C6265DE0B6B0">
    <w:name w:val="DC1C3D54E38D41AE9D10C6265DE0B6B0"/>
    <w:rsid w:val="005454EB"/>
  </w:style>
  <w:style w:type="paragraph" w:customStyle="1" w:styleId="5559132D50FB4CDB9EE928225DE15212">
    <w:name w:val="5559132D50FB4CDB9EE928225DE15212"/>
    <w:rsid w:val="005454EB"/>
  </w:style>
  <w:style w:type="paragraph" w:customStyle="1" w:styleId="31C7AC0B1279455593A16325980EF829">
    <w:name w:val="31C7AC0B1279455593A16325980EF829"/>
    <w:rsid w:val="003814C1"/>
  </w:style>
  <w:style w:type="paragraph" w:customStyle="1" w:styleId="4750BDE4BFB94ADCBC616558525B75C1">
    <w:name w:val="4750BDE4BFB94ADCBC616558525B75C1"/>
    <w:rsid w:val="003814C1"/>
  </w:style>
  <w:style w:type="paragraph" w:customStyle="1" w:styleId="8C7E877643554623A5734F8A62ED14FA">
    <w:name w:val="8C7E877643554623A5734F8A62ED14FA"/>
    <w:rsid w:val="003814C1"/>
  </w:style>
  <w:style w:type="paragraph" w:customStyle="1" w:styleId="AC7FE692E35E471388218A2D26D182D5">
    <w:name w:val="AC7FE692E35E471388218A2D26D182D5"/>
    <w:rsid w:val="003814C1"/>
  </w:style>
  <w:style w:type="paragraph" w:customStyle="1" w:styleId="F0CDF14BF2BD4CEDB6730FFE408496BE">
    <w:name w:val="F0CDF14BF2BD4CEDB6730FFE408496BE"/>
    <w:rsid w:val="003814C1"/>
  </w:style>
  <w:style w:type="paragraph" w:customStyle="1" w:styleId="CDCFFE86E16543EA9075DC2B6C07578E">
    <w:name w:val="CDCFFE86E16543EA9075DC2B6C07578E"/>
    <w:rsid w:val="003814C1"/>
  </w:style>
  <w:style w:type="paragraph" w:customStyle="1" w:styleId="C77D9593605840E09A699105304AC5EA">
    <w:name w:val="C77D9593605840E09A699105304AC5EA"/>
    <w:rsid w:val="003814C1"/>
  </w:style>
  <w:style w:type="paragraph" w:customStyle="1" w:styleId="389B9D977B3447B1A8068AF4B4154FBF">
    <w:name w:val="389B9D977B3447B1A8068AF4B4154FBF"/>
    <w:rsid w:val="003814C1"/>
  </w:style>
  <w:style w:type="paragraph" w:customStyle="1" w:styleId="A9D078F44B294F7AB414F1D1E197E5DF">
    <w:name w:val="A9D078F44B294F7AB414F1D1E197E5DF"/>
    <w:rsid w:val="003814C1"/>
  </w:style>
  <w:style w:type="paragraph" w:customStyle="1" w:styleId="20611D415EE244F0A3063AAC542778A5">
    <w:name w:val="20611D415EE244F0A3063AAC542778A5"/>
    <w:rsid w:val="003814C1"/>
  </w:style>
  <w:style w:type="paragraph" w:customStyle="1" w:styleId="5FFFD7FAC2924D77A3594D2D2EAC362B">
    <w:name w:val="5FFFD7FAC2924D77A3594D2D2EAC362B"/>
    <w:rsid w:val="003814C1"/>
  </w:style>
  <w:style w:type="paragraph" w:customStyle="1" w:styleId="F289DBBAA9354F88AE53CDCF121CB49E">
    <w:name w:val="F289DBBAA9354F88AE53CDCF121CB49E"/>
    <w:rsid w:val="003814C1"/>
  </w:style>
  <w:style w:type="paragraph" w:customStyle="1" w:styleId="750AC2109FBA4BF980EB1A85FC32CCA0">
    <w:name w:val="750AC2109FBA4BF980EB1A85FC32CCA0"/>
    <w:rsid w:val="003814C1"/>
  </w:style>
  <w:style w:type="paragraph" w:customStyle="1" w:styleId="30E79A7856CB41449D02A50323959E20">
    <w:name w:val="30E79A7856CB41449D02A50323959E20"/>
    <w:rsid w:val="003814C1"/>
  </w:style>
  <w:style w:type="paragraph" w:customStyle="1" w:styleId="8ED2DE6AD5804A58BCD8D0D447915ED3">
    <w:name w:val="8ED2DE6AD5804A58BCD8D0D447915ED3"/>
    <w:rsid w:val="003814C1"/>
  </w:style>
  <w:style w:type="paragraph" w:customStyle="1" w:styleId="40E30C3655EF4BFBBFF1850EE77223A8">
    <w:name w:val="40E30C3655EF4BFBBFF1850EE77223A8"/>
    <w:rsid w:val="003814C1"/>
  </w:style>
  <w:style w:type="paragraph" w:customStyle="1" w:styleId="8D4B8F84864A4539BE7B5C4496BA72F8">
    <w:name w:val="8D4B8F84864A4539BE7B5C4496BA72F8"/>
    <w:rsid w:val="003814C1"/>
  </w:style>
  <w:style w:type="paragraph" w:customStyle="1" w:styleId="0E17580AB19244B4B0ED490555FE470B">
    <w:name w:val="0E17580AB19244B4B0ED490555FE470B"/>
    <w:rsid w:val="003814C1"/>
  </w:style>
  <w:style w:type="paragraph" w:customStyle="1" w:styleId="D04E097A7C254C938FFED01E58A5C3D9">
    <w:name w:val="D04E097A7C254C938FFED01E58A5C3D9"/>
    <w:rsid w:val="005622C9"/>
    <w:rPr>
      <w:rFonts w:eastAsiaTheme="minorHAnsi"/>
      <w:lang w:eastAsia="en-US"/>
    </w:rPr>
  </w:style>
  <w:style w:type="paragraph" w:customStyle="1" w:styleId="259D6004B4B54ED9BDE5B7DFC37A82831">
    <w:name w:val="259D6004B4B54ED9BDE5B7DFC37A82831"/>
    <w:rsid w:val="005622C9"/>
    <w:rPr>
      <w:rFonts w:eastAsiaTheme="minorHAnsi"/>
      <w:lang w:eastAsia="en-US"/>
    </w:rPr>
  </w:style>
  <w:style w:type="paragraph" w:customStyle="1" w:styleId="403CEA979D0C4AAE9B4D4BE0B1B9AC1C1">
    <w:name w:val="403CEA979D0C4AAE9B4D4BE0B1B9AC1C1"/>
    <w:rsid w:val="005622C9"/>
    <w:rPr>
      <w:rFonts w:eastAsiaTheme="minorHAnsi"/>
      <w:lang w:eastAsia="en-US"/>
    </w:rPr>
  </w:style>
  <w:style w:type="paragraph" w:customStyle="1" w:styleId="D0FD01474FDA4180ABF7C9337B1F3B9E">
    <w:name w:val="D0FD01474FDA4180ABF7C9337B1F3B9E"/>
    <w:rsid w:val="005622C9"/>
    <w:rPr>
      <w:rFonts w:eastAsiaTheme="minorHAnsi"/>
      <w:lang w:eastAsia="en-US"/>
    </w:rPr>
  </w:style>
  <w:style w:type="paragraph" w:customStyle="1" w:styleId="614D145E8F414F618402BB3494F805AF">
    <w:name w:val="614D145E8F414F618402BB3494F805AF"/>
    <w:rsid w:val="005622C9"/>
    <w:rPr>
      <w:rFonts w:eastAsiaTheme="minorHAnsi"/>
      <w:lang w:eastAsia="en-US"/>
    </w:rPr>
  </w:style>
  <w:style w:type="paragraph" w:customStyle="1" w:styleId="AFD7CB6CBB344AD79E00BDA98CA7E6AC1">
    <w:name w:val="AFD7CB6CBB344AD79E00BDA98CA7E6AC1"/>
    <w:rsid w:val="005622C9"/>
    <w:rPr>
      <w:rFonts w:eastAsiaTheme="minorHAnsi"/>
      <w:lang w:eastAsia="en-US"/>
    </w:rPr>
  </w:style>
  <w:style w:type="paragraph" w:customStyle="1" w:styleId="BB6940528C0342FAA5E92AEB33CE7E4A1">
    <w:name w:val="BB6940528C0342FAA5E92AEB33CE7E4A1"/>
    <w:rsid w:val="005622C9"/>
    <w:rPr>
      <w:rFonts w:eastAsiaTheme="minorHAnsi"/>
      <w:lang w:eastAsia="en-US"/>
    </w:rPr>
  </w:style>
  <w:style w:type="paragraph" w:customStyle="1" w:styleId="4A42592FFF9A449A865B40B92496A9E61">
    <w:name w:val="4A42592FFF9A449A865B40B92496A9E61"/>
    <w:rsid w:val="005622C9"/>
    <w:rPr>
      <w:rFonts w:eastAsiaTheme="minorHAnsi"/>
      <w:lang w:eastAsia="en-US"/>
    </w:rPr>
  </w:style>
  <w:style w:type="paragraph" w:customStyle="1" w:styleId="1A1A0935D4D646B99410F3577C569842">
    <w:name w:val="1A1A0935D4D646B99410F3577C569842"/>
    <w:rsid w:val="005622C9"/>
    <w:rPr>
      <w:rFonts w:eastAsiaTheme="minorHAnsi"/>
      <w:lang w:eastAsia="en-US"/>
    </w:rPr>
  </w:style>
  <w:style w:type="paragraph" w:customStyle="1" w:styleId="1EEFE1090FAD4403BF0877B8CC606053">
    <w:name w:val="1EEFE1090FAD4403BF0877B8CC606053"/>
    <w:rsid w:val="005622C9"/>
    <w:rPr>
      <w:rFonts w:eastAsiaTheme="minorHAnsi"/>
      <w:lang w:eastAsia="en-US"/>
    </w:rPr>
  </w:style>
  <w:style w:type="paragraph" w:customStyle="1" w:styleId="417B6779917840F09A362F30C3686743">
    <w:name w:val="417B6779917840F09A362F30C3686743"/>
    <w:rsid w:val="005622C9"/>
    <w:rPr>
      <w:rFonts w:eastAsiaTheme="minorHAnsi"/>
      <w:lang w:eastAsia="en-US"/>
    </w:rPr>
  </w:style>
  <w:style w:type="paragraph" w:customStyle="1" w:styleId="7E19CF100A9F49DD872F793E9920A694">
    <w:name w:val="7E19CF100A9F49DD872F793E9920A694"/>
    <w:rsid w:val="005622C9"/>
    <w:rPr>
      <w:rFonts w:eastAsiaTheme="minorHAnsi"/>
      <w:lang w:eastAsia="en-US"/>
    </w:rPr>
  </w:style>
  <w:style w:type="paragraph" w:customStyle="1" w:styleId="DF824CEA838F42199CFD90902D384D4B">
    <w:name w:val="DF824CEA838F42199CFD90902D384D4B"/>
    <w:rsid w:val="005622C9"/>
    <w:rPr>
      <w:rFonts w:eastAsiaTheme="minorHAnsi"/>
      <w:lang w:eastAsia="en-US"/>
    </w:rPr>
  </w:style>
  <w:style w:type="paragraph" w:customStyle="1" w:styleId="31C7AC0B1279455593A16325980EF8291">
    <w:name w:val="31C7AC0B1279455593A16325980EF8291"/>
    <w:rsid w:val="005622C9"/>
    <w:rPr>
      <w:rFonts w:eastAsiaTheme="minorHAnsi"/>
      <w:lang w:eastAsia="en-US"/>
    </w:rPr>
  </w:style>
  <w:style w:type="paragraph" w:customStyle="1" w:styleId="4750BDE4BFB94ADCBC616558525B75C11">
    <w:name w:val="4750BDE4BFB94ADCBC616558525B75C11"/>
    <w:rsid w:val="005622C9"/>
    <w:rPr>
      <w:rFonts w:eastAsiaTheme="minorHAnsi"/>
      <w:lang w:eastAsia="en-US"/>
    </w:rPr>
  </w:style>
  <w:style w:type="paragraph" w:customStyle="1" w:styleId="812B2AB109BE407095F52F990D0E4230">
    <w:name w:val="812B2AB109BE407095F52F990D0E4230"/>
    <w:rsid w:val="005622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7A61A0D7503492D85455B6EA4EDD5171">
    <w:name w:val="67A61A0D7503492D85455B6EA4EDD5171"/>
    <w:rsid w:val="005622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C663425FF924281AF1EDD4CFA26EB331">
    <w:name w:val="BC663425FF924281AF1EDD4CFA26EB331"/>
    <w:rsid w:val="005622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154025838B41DAA888BD1825EEE3E81">
    <w:name w:val="01154025838B41DAA888BD1825EEE3E81"/>
    <w:rsid w:val="005622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819C2AA68D740AAB46A8336A1BD12181">
    <w:name w:val="2819C2AA68D740AAB46A8336A1BD12181"/>
    <w:rsid w:val="005622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9BB6E06963C45058EAC8B81FE1BF92F1">
    <w:name w:val="09BB6E06963C45058EAC8B81FE1BF92F1"/>
    <w:rsid w:val="005622C9"/>
    <w:rPr>
      <w:rFonts w:eastAsiaTheme="minorHAnsi"/>
      <w:lang w:eastAsia="en-US"/>
    </w:rPr>
  </w:style>
  <w:style w:type="paragraph" w:customStyle="1" w:styleId="389B9D977B3447B1A8068AF4B4154FBF1">
    <w:name w:val="389B9D977B3447B1A8068AF4B4154FBF1"/>
    <w:rsid w:val="005622C9"/>
    <w:rPr>
      <w:rFonts w:eastAsiaTheme="minorHAnsi"/>
      <w:lang w:eastAsia="en-US"/>
    </w:rPr>
  </w:style>
  <w:style w:type="paragraph" w:customStyle="1" w:styleId="A9D078F44B294F7AB414F1D1E197E5DF1">
    <w:name w:val="A9D078F44B294F7AB414F1D1E197E5DF1"/>
    <w:rsid w:val="005622C9"/>
    <w:rPr>
      <w:rFonts w:eastAsiaTheme="minorHAnsi"/>
      <w:lang w:eastAsia="en-US"/>
    </w:rPr>
  </w:style>
  <w:style w:type="paragraph" w:customStyle="1" w:styleId="20611D415EE244F0A3063AAC542778A51">
    <w:name w:val="20611D415EE244F0A3063AAC542778A51"/>
    <w:rsid w:val="005622C9"/>
    <w:rPr>
      <w:rFonts w:eastAsiaTheme="minorHAnsi"/>
      <w:lang w:eastAsia="en-US"/>
    </w:rPr>
  </w:style>
  <w:style w:type="paragraph" w:customStyle="1" w:styleId="5FFFD7FAC2924D77A3594D2D2EAC362B1">
    <w:name w:val="5FFFD7FAC2924D77A3594D2D2EAC362B1"/>
    <w:rsid w:val="005622C9"/>
    <w:rPr>
      <w:rFonts w:eastAsiaTheme="minorHAnsi"/>
      <w:lang w:eastAsia="en-US"/>
    </w:rPr>
  </w:style>
  <w:style w:type="paragraph" w:customStyle="1" w:styleId="F289DBBAA9354F88AE53CDCF121CB49E1">
    <w:name w:val="F289DBBAA9354F88AE53CDCF121CB49E1"/>
    <w:rsid w:val="005622C9"/>
    <w:rPr>
      <w:rFonts w:eastAsiaTheme="minorHAnsi"/>
      <w:lang w:eastAsia="en-US"/>
    </w:rPr>
  </w:style>
  <w:style w:type="paragraph" w:customStyle="1" w:styleId="750AC2109FBA4BF980EB1A85FC32CCA01">
    <w:name w:val="750AC2109FBA4BF980EB1A85FC32CCA01"/>
    <w:rsid w:val="005622C9"/>
    <w:rPr>
      <w:rFonts w:eastAsiaTheme="minorHAnsi"/>
      <w:lang w:eastAsia="en-US"/>
    </w:rPr>
  </w:style>
  <w:style w:type="paragraph" w:customStyle="1" w:styleId="30E79A7856CB41449D02A50323959E201">
    <w:name w:val="30E79A7856CB41449D02A50323959E201"/>
    <w:rsid w:val="005622C9"/>
    <w:rPr>
      <w:rFonts w:eastAsiaTheme="minorHAnsi"/>
      <w:lang w:eastAsia="en-US"/>
    </w:rPr>
  </w:style>
  <w:style w:type="paragraph" w:customStyle="1" w:styleId="8ED2DE6AD5804A58BCD8D0D447915ED31">
    <w:name w:val="8ED2DE6AD5804A58BCD8D0D447915ED31"/>
    <w:rsid w:val="005622C9"/>
    <w:rPr>
      <w:rFonts w:eastAsiaTheme="minorHAnsi"/>
      <w:lang w:eastAsia="en-US"/>
    </w:rPr>
  </w:style>
  <w:style w:type="paragraph" w:customStyle="1" w:styleId="40E30C3655EF4BFBBFF1850EE77223A81">
    <w:name w:val="40E30C3655EF4BFBBFF1850EE77223A81"/>
    <w:rsid w:val="005622C9"/>
    <w:rPr>
      <w:rFonts w:eastAsiaTheme="minorHAnsi"/>
      <w:lang w:eastAsia="en-US"/>
    </w:rPr>
  </w:style>
  <w:style w:type="paragraph" w:customStyle="1" w:styleId="8D4B8F84864A4539BE7B5C4496BA72F81">
    <w:name w:val="8D4B8F84864A4539BE7B5C4496BA72F81"/>
    <w:rsid w:val="005622C9"/>
    <w:rPr>
      <w:rFonts w:eastAsiaTheme="minorHAnsi"/>
      <w:lang w:eastAsia="en-US"/>
    </w:rPr>
  </w:style>
  <w:style w:type="paragraph" w:customStyle="1" w:styleId="0E17580AB19244B4B0ED490555FE470B1">
    <w:name w:val="0E17580AB19244B4B0ED490555FE470B1"/>
    <w:rsid w:val="005622C9"/>
    <w:rPr>
      <w:rFonts w:eastAsiaTheme="minorHAnsi"/>
      <w:lang w:eastAsia="en-US"/>
    </w:rPr>
  </w:style>
  <w:style w:type="paragraph" w:customStyle="1" w:styleId="EF64B2C734714BB7B7C60BAD5DE36B97">
    <w:name w:val="EF64B2C734714BB7B7C60BAD5DE36B97"/>
    <w:rsid w:val="005622C9"/>
    <w:rPr>
      <w:rFonts w:eastAsiaTheme="minorHAnsi"/>
      <w:lang w:eastAsia="en-US"/>
    </w:rPr>
  </w:style>
  <w:style w:type="paragraph" w:customStyle="1" w:styleId="F03B4CDB2A994596A4F6651DF1BF6943">
    <w:name w:val="F03B4CDB2A994596A4F6651DF1BF6943"/>
    <w:rsid w:val="005622C9"/>
  </w:style>
  <w:style w:type="paragraph" w:customStyle="1" w:styleId="24741F50C6E34F93913E25050181D532">
    <w:name w:val="24741F50C6E34F93913E25050181D532"/>
    <w:rsid w:val="005622C9"/>
  </w:style>
  <w:style w:type="paragraph" w:customStyle="1" w:styleId="3957D9CD8CB74811882218E78A187D84">
    <w:name w:val="3957D9CD8CB74811882218E78A187D84"/>
    <w:rsid w:val="005622C9"/>
  </w:style>
  <w:style w:type="paragraph" w:customStyle="1" w:styleId="1824A248FFC54D3BA2DBD1E28A7879C9">
    <w:name w:val="1824A248FFC54D3BA2DBD1E28A7879C9"/>
    <w:rsid w:val="005622C9"/>
  </w:style>
  <w:style w:type="paragraph" w:customStyle="1" w:styleId="29BEAE1921E1427680497609F2394103">
    <w:name w:val="29BEAE1921E1427680497609F2394103"/>
    <w:rsid w:val="005622C9"/>
  </w:style>
  <w:style w:type="paragraph" w:customStyle="1" w:styleId="3E703DC189FD45459428117AA97E83BC">
    <w:name w:val="3E703DC189FD45459428117AA97E83BC"/>
    <w:rsid w:val="005622C9"/>
  </w:style>
  <w:style w:type="paragraph" w:customStyle="1" w:styleId="90CBB6CC84244615BC77F01742431B15">
    <w:name w:val="90CBB6CC84244615BC77F01742431B15"/>
    <w:rsid w:val="005622C9"/>
  </w:style>
  <w:style w:type="paragraph" w:customStyle="1" w:styleId="A3A266E2C1614EC291BEE0D55047BF33">
    <w:name w:val="A3A266E2C1614EC291BEE0D55047BF33"/>
    <w:rsid w:val="005622C9"/>
  </w:style>
  <w:style w:type="paragraph" w:customStyle="1" w:styleId="76F8AA16A42B426EB7B2E4D7D3B544D0">
    <w:name w:val="76F8AA16A42B426EB7B2E4D7D3B544D0"/>
    <w:rsid w:val="005622C9"/>
  </w:style>
  <w:style w:type="paragraph" w:customStyle="1" w:styleId="2A7147A317774FC8977410708699324F">
    <w:name w:val="2A7147A317774FC8977410708699324F"/>
    <w:rsid w:val="005622C9"/>
  </w:style>
  <w:style w:type="paragraph" w:customStyle="1" w:styleId="EAA4B53F8ABA4A90BDFEFB75ADDEB1FE">
    <w:name w:val="EAA4B53F8ABA4A90BDFEFB75ADDEB1FE"/>
    <w:rsid w:val="005622C9"/>
  </w:style>
  <w:style w:type="paragraph" w:customStyle="1" w:styleId="11130C5B2F744CEAA19E0DE3CDB7F2F5">
    <w:name w:val="11130C5B2F744CEAA19E0DE3CDB7F2F5"/>
    <w:rsid w:val="005622C9"/>
  </w:style>
  <w:style w:type="paragraph" w:customStyle="1" w:styleId="3EACFC9A04B34CF59DDC5C092E52EEF0">
    <w:name w:val="3EACFC9A04B34CF59DDC5C092E52EEF0"/>
    <w:rsid w:val="005622C9"/>
  </w:style>
  <w:style w:type="paragraph" w:customStyle="1" w:styleId="B57D2AE30CB24BED80BB8248C35AD849">
    <w:name w:val="B57D2AE30CB24BED80BB8248C35AD849"/>
    <w:rsid w:val="005622C9"/>
  </w:style>
  <w:style w:type="paragraph" w:customStyle="1" w:styleId="078E0B695E3F4B28AF0920F2F785D814">
    <w:name w:val="078E0B695E3F4B28AF0920F2F785D814"/>
    <w:rsid w:val="005622C9"/>
  </w:style>
  <w:style w:type="paragraph" w:customStyle="1" w:styleId="193C00C33E1B406895665933FEF6ABC0">
    <w:name w:val="193C00C33E1B406895665933FEF6ABC0"/>
    <w:rsid w:val="005622C9"/>
  </w:style>
  <w:style w:type="paragraph" w:customStyle="1" w:styleId="81554309E6BB4D1B94A8160793AFC585">
    <w:name w:val="81554309E6BB4D1B94A8160793AFC585"/>
    <w:rsid w:val="005622C9"/>
  </w:style>
  <w:style w:type="paragraph" w:customStyle="1" w:styleId="F6B74EE237784E85978387BDAF66A270">
    <w:name w:val="F6B74EE237784E85978387BDAF66A270"/>
    <w:rsid w:val="005622C9"/>
  </w:style>
  <w:style w:type="paragraph" w:customStyle="1" w:styleId="DC20824CBAB04AAF9ED8AE79F49D22A8">
    <w:name w:val="DC20824CBAB04AAF9ED8AE79F49D22A8"/>
    <w:rsid w:val="005622C9"/>
  </w:style>
  <w:style w:type="paragraph" w:customStyle="1" w:styleId="B3E59313F0064B01AC837B0DFE3A3D47">
    <w:name w:val="B3E59313F0064B01AC837B0DFE3A3D47"/>
    <w:rsid w:val="005622C9"/>
  </w:style>
  <w:style w:type="paragraph" w:customStyle="1" w:styleId="4F3E93436CE1489A9E03F4C78A3A8E61">
    <w:name w:val="4F3E93436CE1489A9E03F4C78A3A8E61"/>
    <w:rsid w:val="005622C9"/>
  </w:style>
  <w:style w:type="paragraph" w:customStyle="1" w:styleId="71AEDD02AD004745B69722E66E867A7C">
    <w:name w:val="71AEDD02AD004745B69722E66E867A7C"/>
    <w:rsid w:val="005622C9"/>
  </w:style>
  <w:style w:type="paragraph" w:customStyle="1" w:styleId="91395B11DC724544A00C71FEEA8C659C">
    <w:name w:val="91395B11DC724544A00C71FEEA8C659C"/>
    <w:rsid w:val="005622C9"/>
  </w:style>
  <w:style w:type="paragraph" w:customStyle="1" w:styleId="66BEE0F5AF004C3A9D301374E351C4B2">
    <w:name w:val="66BEE0F5AF004C3A9D301374E351C4B2"/>
    <w:rsid w:val="005622C9"/>
  </w:style>
  <w:style w:type="paragraph" w:customStyle="1" w:styleId="F7136E7092394045B6A60715B136A4A6">
    <w:name w:val="F7136E7092394045B6A60715B136A4A6"/>
    <w:rsid w:val="005622C9"/>
  </w:style>
  <w:style w:type="paragraph" w:customStyle="1" w:styleId="270B5570545C4482B84FCEB25CF563F9">
    <w:name w:val="270B5570545C4482B84FCEB25CF563F9"/>
    <w:rsid w:val="005622C9"/>
  </w:style>
  <w:style w:type="paragraph" w:customStyle="1" w:styleId="B411B7EAF7804DACA5EEF5326DB8FACD">
    <w:name w:val="B411B7EAF7804DACA5EEF5326DB8FACD"/>
    <w:rsid w:val="005622C9"/>
  </w:style>
  <w:style w:type="paragraph" w:customStyle="1" w:styleId="28270C8868F541DABC145CF0E4BA4734">
    <w:name w:val="28270C8868F541DABC145CF0E4BA4734"/>
    <w:rsid w:val="005622C9"/>
  </w:style>
  <w:style w:type="paragraph" w:customStyle="1" w:styleId="9AC1F9F1375B47C8B15947ED4E276C92">
    <w:name w:val="9AC1F9F1375B47C8B15947ED4E276C92"/>
    <w:rsid w:val="005622C9"/>
  </w:style>
  <w:style w:type="paragraph" w:customStyle="1" w:styleId="C6D1DEA38C4F4ED0958A395747291FF5">
    <w:name w:val="C6D1DEA38C4F4ED0958A395747291FF5"/>
    <w:rsid w:val="005622C9"/>
  </w:style>
  <w:style w:type="paragraph" w:customStyle="1" w:styleId="C23C7B7B4C564494A34218660E1032AC">
    <w:name w:val="C23C7B7B4C564494A34218660E1032AC"/>
    <w:rsid w:val="005622C9"/>
  </w:style>
  <w:style w:type="paragraph" w:customStyle="1" w:styleId="221011A4280B42C5AFF59AA82FA3BA16">
    <w:name w:val="221011A4280B42C5AFF59AA82FA3BA16"/>
    <w:rsid w:val="00562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AA1E-ECC7-469B-A259-C43625C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Dumais</dc:creator>
  <cp:lastModifiedBy>Marie-Josée Bernier</cp:lastModifiedBy>
  <cp:revision>36</cp:revision>
  <cp:lastPrinted>2020-05-27T13:24:00Z</cp:lastPrinted>
  <dcterms:created xsi:type="dcterms:W3CDTF">2021-03-17T14:36:00Z</dcterms:created>
  <dcterms:modified xsi:type="dcterms:W3CDTF">2022-10-03T16:15:00Z</dcterms:modified>
</cp:coreProperties>
</file>